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451"/>
        <w:tblW w:w="10392" w:type="dxa"/>
        <w:tblLayout w:type="fixed"/>
        <w:tblLook w:val="01E0"/>
      </w:tblPr>
      <w:tblGrid>
        <w:gridCol w:w="4786"/>
        <w:gridCol w:w="1429"/>
        <w:gridCol w:w="4177"/>
      </w:tblGrid>
      <w:tr w:rsidR="00313A81" w:rsidRPr="002C0869" w:rsidTr="0084673E">
        <w:trPr>
          <w:cantSplit/>
          <w:trHeight w:val="1258"/>
        </w:trPr>
        <w:tc>
          <w:tcPr>
            <w:tcW w:w="4786" w:type="dxa"/>
          </w:tcPr>
          <w:p w:rsidR="0084673E" w:rsidRPr="0084673E" w:rsidRDefault="0084673E" w:rsidP="0084673E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024E0F">
              <w:t>БАШ</w:t>
            </w:r>
            <w:r w:rsidRPr="00024E0F">
              <w:rPr>
                <w:lang w:val="be-BY"/>
              </w:rPr>
              <w:t>К</w:t>
            </w:r>
            <w:r w:rsidRPr="00024E0F">
              <w:t>ОРТОСТАН</w:t>
            </w:r>
            <w:r>
              <w:t xml:space="preserve"> </w:t>
            </w:r>
            <w:r w:rsidRPr="0084673E">
              <w:rPr>
                <w:rFonts w:eastAsiaTheme="minorHAnsi"/>
                <w:bCs/>
                <w:lang w:eastAsia="en-US"/>
              </w:rPr>
              <w:t>РЕСПУБЛИКАҺЫНЫҢ</w:t>
            </w:r>
          </w:p>
          <w:p w:rsidR="00313A81" w:rsidRPr="00024E0F" w:rsidRDefault="00313A81" w:rsidP="0084673E">
            <w:pPr>
              <w:keepNext/>
              <w:tabs>
                <w:tab w:val="left" w:pos="3060"/>
              </w:tabs>
              <w:jc w:val="center"/>
              <w:outlineLvl w:val="0"/>
              <w:rPr>
                <w:bCs/>
              </w:rPr>
            </w:pPr>
            <w:r w:rsidRPr="00024E0F">
              <w:t>БЛАГОВАР РАЙОНЫ</w:t>
            </w:r>
          </w:p>
          <w:p w:rsidR="00313A81" w:rsidRPr="00313A81" w:rsidRDefault="00313A81" w:rsidP="0084673E">
            <w:pPr>
              <w:ind w:left="-142" w:right="-170" w:firstLine="28"/>
              <w:jc w:val="center"/>
            </w:pPr>
            <w:r w:rsidRPr="00024E0F">
              <w:rPr>
                <w:lang w:val="tt-RU"/>
              </w:rPr>
              <w:t xml:space="preserve">МУНИЦИПАЛЬ РАЙОНЫНЫҢ ПЕРВОМАЙСКИЙ АУЫЛ СОВЕТЫ                 АУЫЛ БИЛӘМӘҺЕ </w:t>
            </w:r>
            <w:r w:rsidRPr="00024E0F">
              <w:rPr>
                <w:bCs/>
                <w:color w:val="333333"/>
                <w:spacing w:val="-6"/>
                <w:lang w:val="tt-RU"/>
              </w:rPr>
              <w:t xml:space="preserve"> СОВЕТЫ</w:t>
            </w:r>
          </w:p>
        </w:tc>
        <w:tc>
          <w:tcPr>
            <w:tcW w:w="1429" w:type="dxa"/>
            <w:vMerge w:val="restart"/>
            <w:vAlign w:val="center"/>
          </w:tcPr>
          <w:p w:rsidR="00313A81" w:rsidRPr="00024E0F" w:rsidRDefault="00313A81" w:rsidP="0084673E">
            <w:pPr>
              <w:ind w:left="-142" w:right="-70" w:firstLine="28"/>
              <w:jc w:val="center"/>
            </w:pPr>
            <w:r w:rsidRPr="00024E0F">
              <w:rPr>
                <w:noProof/>
              </w:rPr>
              <w:drawing>
                <wp:inline distT="0" distB="0" distL="0" distR="0">
                  <wp:extent cx="943610" cy="1108710"/>
                  <wp:effectExtent l="19050" t="0" r="889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313A81" w:rsidRPr="00024E0F" w:rsidRDefault="00313A81" w:rsidP="0084673E">
            <w:pPr>
              <w:ind w:left="-142" w:right="-68" w:firstLine="28"/>
              <w:jc w:val="center"/>
            </w:pPr>
            <w:r w:rsidRPr="00024E0F">
              <w:t xml:space="preserve">СОВЕТ СЕЛЬСКОГО ПОСЕЛЕНИЯ ПЕРВОМАЙСКИЙ СЕЛЬСОВЕТ                    МУНИЦИПАЛЬНОГО РАЙОНА                 БЛАГОВАРСКИЙ РАЙОН </w:t>
            </w:r>
            <w:r>
              <w:t xml:space="preserve">РЕСПУБЛИКИ </w:t>
            </w:r>
            <w:r w:rsidRPr="00024E0F">
              <w:t>БАШКОРТОСТАН</w:t>
            </w:r>
          </w:p>
        </w:tc>
      </w:tr>
      <w:tr w:rsidR="00313A81" w:rsidRPr="002C0869" w:rsidTr="0084673E">
        <w:trPr>
          <w:cantSplit/>
          <w:trHeight w:val="533"/>
        </w:trPr>
        <w:tc>
          <w:tcPr>
            <w:tcW w:w="4786" w:type="dxa"/>
            <w:tcBorders>
              <w:bottom w:val="thinThickSmallGap" w:sz="24" w:space="0" w:color="auto"/>
            </w:tcBorders>
            <w:vAlign w:val="center"/>
          </w:tcPr>
          <w:p w:rsidR="00313A81" w:rsidRPr="00024E0F" w:rsidRDefault="00313A81" w:rsidP="0084673E">
            <w:pPr>
              <w:ind w:left="-142" w:firstLine="28"/>
              <w:jc w:val="center"/>
              <w:rPr>
                <w:spacing w:val="-8"/>
                <w:sz w:val="18"/>
                <w:szCs w:val="18"/>
              </w:rPr>
            </w:pPr>
            <w:r w:rsidRPr="00024E0F">
              <w:rPr>
                <w:spacing w:val="-8"/>
                <w:sz w:val="18"/>
                <w:szCs w:val="18"/>
              </w:rPr>
              <w:t xml:space="preserve">452742,  Первомайский </w:t>
            </w:r>
            <w:proofErr w:type="spellStart"/>
            <w:r w:rsidRPr="00024E0F">
              <w:rPr>
                <w:spacing w:val="-8"/>
                <w:sz w:val="18"/>
                <w:szCs w:val="18"/>
              </w:rPr>
              <w:t>ауылы</w:t>
            </w:r>
            <w:proofErr w:type="spellEnd"/>
            <w:r w:rsidRPr="00024E0F">
              <w:rPr>
                <w:spacing w:val="-8"/>
                <w:sz w:val="18"/>
                <w:szCs w:val="18"/>
              </w:rPr>
              <w:t xml:space="preserve">, Ленин </w:t>
            </w:r>
            <w:proofErr w:type="spellStart"/>
            <w:r w:rsidRPr="00024E0F">
              <w:rPr>
                <w:spacing w:val="-8"/>
                <w:sz w:val="18"/>
                <w:szCs w:val="18"/>
              </w:rPr>
              <w:t>урамы</w:t>
            </w:r>
            <w:proofErr w:type="spellEnd"/>
            <w:r w:rsidRPr="00024E0F">
              <w:rPr>
                <w:spacing w:val="-8"/>
                <w:sz w:val="18"/>
                <w:szCs w:val="18"/>
              </w:rPr>
              <w:t>, 4/1</w:t>
            </w:r>
          </w:p>
          <w:p w:rsidR="00313A81" w:rsidRPr="00024E0F" w:rsidRDefault="00313A81" w:rsidP="0084673E">
            <w:pPr>
              <w:ind w:left="-142" w:firstLine="28"/>
              <w:jc w:val="center"/>
              <w:rPr>
                <w:sz w:val="18"/>
                <w:szCs w:val="18"/>
              </w:rPr>
            </w:pPr>
            <w:r w:rsidRPr="00024E0F">
              <w:rPr>
                <w:spacing w:val="-8"/>
                <w:sz w:val="18"/>
                <w:szCs w:val="18"/>
              </w:rPr>
              <w:t>Т: (34747) 3-17-30</w:t>
            </w:r>
          </w:p>
        </w:tc>
        <w:tc>
          <w:tcPr>
            <w:tcW w:w="1429" w:type="dxa"/>
            <w:vMerge/>
            <w:tcBorders>
              <w:bottom w:val="thinThickSmallGap" w:sz="24" w:space="0" w:color="auto"/>
            </w:tcBorders>
            <w:vAlign w:val="center"/>
          </w:tcPr>
          <w:p w:rsidR="00313A81" w:rsidRPr="00024E0F" w:rsidRDefault="00313A81" w:rsidP="0084673E">
            <w:pPr>
              <w:ind w:left="-142" w:right="-113" w:firstLine="28"/>
              <w:jc w:val="center"/>
              <w:rPr>
                <w:sz w:val="18"/>
                <w:szCs w:val="18"/>
              </w:rPr>
            </w:pPr>
          </w:p>
        </w:tc>
        <w:tc>
          <w:tcPr>
            <w:tcW w:w="4177" w:type="dxa"/>
            <w:tcBorders>
              <w:bottom w:val="thinThickSmallGap" w:sz="24" w:space="0" w:color="auto"/>
            </w:tcBorders>
            <w:vAlign w:val="center"/>
          </w:tcPr>
          <w:p w:rsidR="00313A81" w:rsidRPr="00024E0F" w:rsidRDefault="00313A81" w:rsidP="0084673E">
            <w:pPr>
              <w:ind w:left="-142" w:firstLine="28"/>
              <w:jc w:val="center"/>
              <w:rPr>
                <w:spacing w:val="-6"/>
                <w:sz w:val="18"/>
                <w:szCs w:val="18"/>
              </w:rPr>
            </w:pPr>
            <w:r w:rsidRPr="00024E0F">
              <w:rPr>
                <w:spacing w:val="-6"/>
                <w:sz w:val="18"/>
                <w:szCs w:val="18"/>
              </w:rPr>
              <w:t xml:space="preserve">452742, с. </w:t>
            </w:r>
            <w:proofErr w:type="gramStart"/>
            <w:r w:rsidRPr="00024E0F">
              <w:rPr>
                <w:spacing w:val="-6"/>
                <w:sz w:val="18"/>
                <w:szCs w:val="18"/>
              </w:rPr>
              <w:t>Первомайский</w:t>
            </w:r>
            <w:proofErr w:type="gramEnd"/>
            <w:r w:rsidRPr="00024E0F">
              <w:rPr>
                <w:spacing w:val="-6"/>
                <w:sz w:val="18"/>
                <w:szCs w:val="18"/>
              </w:rPr>
              <w:t>, ул. Ленина, 4/1</w:t>
            </w:r>
          </w:p>
          <w:p w:rsidR="00313A81" w:rsidRPr="00024E0F" w:rsidRDefault="00313A81" w:rsidP="0084673E">
            <w:pPr>
              <w:ind w:left="-142" w:firstLine="28"/>
              <w:jc w:val="center"/>
              <w:rPr>
                <w:sz w:val="18"/>
                <w:szCs w:val="18"/>
              </w:rPr>
            </w:pPr>
            <w:r w:rsidRPr="00024E0F">
              <w:rPr>
                <w:spacing w:val="-6"/>
                <w:sz w:val="18"/>
                <w:szCs w:val="18"/>
              </w:rPr>
              <w:t>Т: (</w:t>
            </w:r>
            <w:r w:rsidRPr="00024E0F">
              <w:rPr>
                <w:spacing w:val="-8"/>
                <w:sz w:val="18"/>
                <w:szCs w:val="18"/>
              </w:rPr>
              <w:t>34747) 3-17-30</w:t>
            </w:r>
          </w:p>
        </w:tc>
      </w:tr>
    </w:tbl>
    <w:p w:rsidR="00313A81" w:rsidRDefault="00313A81" w:rsidP="00313A81">
      <w:pPr>
        <w:pStyle w:val="Default"/>
        <w:jc w:val="center"/>
      </w:pPr>
      <w:r w:rsidRPr="00024E0F">
        <w:rPr>
          <w:b/>
          <w:lang w:val="be-BY"/>
        </w:rPr>
        <w:t xml:space="preserve">ҠАРАР                </w:t>
      </w:r>
      <w:r w:rsidR="00D90A1B">
        <w:rPr>
          <w:b/>
          <w:lang w:val="be-BY"/>
        </w:rPr>
        <w:t xml:space="preserve">  </w:t>
      </w:r>
      <w:r w:rsidRPr="00024E0F">
        <w:rPr>
          <w:b/>
          <w:lang w:val="be-BY"/>
        </w:rPr>
        <w:t xml:space="preserve">                                               </w:t>
      </w:r>
      <w:r w:rsidRPr="00024E0F">
        <w:rPr>
          <w:b/>
        </w:rPr>
        <w:t>РЕШЕНИЕ</w:t>
      </w:r>
    </w:p>
    <w:p w:rsidR="00B93728" w:rsidRPr="00313A81" w:rsidRDefault="00313A81" w:rsidP="00313A81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93728" w:rsidRPr="00321920" w:rsidRDefault="00B93728" w:rsidP="00313A81">
      <w:pPr>
        <w:tabs>
          <w:tab w:val="left" w:pos="708"/>
          <w:tab w:val="center" w:pos="4677"/>
          <w:tab w:val="right" w:pos="9355"/>
        </w:tabs>
        <w:ind w:firstLine="426"/>
        <w:jc w:val="center"/>
      </w:pPr>
      <w:r w:rsidRPr="00321920">
        <w:rPr>
          <w:b/>
        </w:rPr>
        <w:t xml:space="preserve">Об утверждении Положения об администрации сельского поселения </w:t>
      </w:r>
      <w:r w:rsidR="00313A81">
        <w:rPr>
          <w:b/>
        </w:rPr>
        <w:t xml:space="preserve">Первомайский </w:t>
      </w:r>
      <w:r w:rsidRPr="00321920">
        <w:rPr>
          <w:b/>
        </w:rPr>
        <w:t>сельсовет муниципального района Благоварский район Республики Башкортостан</w:t>
      </w:r>
    </w:p>
    <w:p w:rsidR="00B93728" w:rsidRPr="00321920" w:rsidRDefault="00B93728" w:rsidP="00313A81">
      <w:pPr>
        <w:tabs>
          <w:tab w:val="left" w:pos="708"/>
          <w:tab w:val="center" w:pos="4677"/>
          <w:tab w:val="right" w:pos="9355"/>
        </w:tabs>
        <w:ind w:firstLine="426"/>
        <w:jc w:val="center"/>
      </w:pPr>
    </w:p>
    <w:p w:rsidR="00B93728" w:rsidRPr="00321920" w:rsidRDefault="00B93728" w:rsidP="003C0788">
      <w:pPr>
        <w:ind w:firstLine="426"/>
        <w:jc w:val="both"/>
        <w:rPr>
          <w:spacing w:val="30"/>
        </w:rPr>
      </w:pPr>
      <w:proofErr w:type="gramStart"/>
      <w:r w:rsidRPr="003C0788">
        <w:t xml:space="preserve">Федеральным законом от 6 октября 2003 года № 131-ФЗ </w:t>
      </w:r>
      <w:r w:rsidR="003C0788" w:rsidRPr="003C0788">
        <w:t xml:space="preserve">(ред. от 29.12.2020) </w:t>
      </w:r>
      <w:r w:rsidRPr="003C0788">
        <w:t>«Об общих принципах организации местного самоуправления в Российской Федерации»</w:t>
      </w:r>
      <w:r w:rsidR="003C0788" w:rsidRPr="003C0788">
        <w:t xml:space="preserve"> </w:t>
      </w:r>
      <w:hyperlink r:id="rId7" w:history="1">
        <w:r w:rsidR="003C0788" w:rsidRPr="003C0788">
          <w:rPr>
            <w:rStyle w:val="a5"/>
            <w:bCs/>
            <w:color w:val="auto"/>
            <w:u w:val="none"/>
            <w:shd w:val="clear" w:color="auto" w:fill="FFFFFF"/>
          </w:rPr>
          <w:t xml:space="preserve"> (с </w:t>
        </w:r>
        <w:proofErr w:type="spellStart"/>
        <w:r w:rsidR="003C0788" w:rsidRPr="003C0788">
          <w:rPr>
            <w:rStyle w:val="a5"/>
            <w:bCs/>
            <w:color w:val="auto"/>
            <w:u w:val="none"/>
            <w:shd w:val="clear" w:color="auto" w:fill="FFFFFF"/>
          </w:rPr>
          <w:t>изм</w:t>
        </w:r>
        <w:proofErr w:type="spellEnd"/>
        <w:r w:rsidR="003C0788" w:rsidRPr="003C0788">
          <w:rPr>
            <w:rStyle w:val="a5"/>
            <w:bCs/>
            <w:color w:val="auto"/>
            <w:u w:val="none"/>
            <w:shd w:val="clear" w:color="auto" w:fill="FFFFFF"/>
          </w:rPr>
          <w:t>. и доп., вступ. в силу с 23.03.2021)</w:t>
        </w:r>
      </w:hyperlink>
      <w:r w:rsidRPr="003C0788">
        <w:t xml:space="preserve">, Законом Республики Башкортостан от 18 марта 2005 года № 162-з «О местном самоуправлении в Республике Башкортостан», Уставом сельского поселения </w:t>
      </w:r>
      <w:r w:rsidR="00313A81" w:rsidRPr="003C0788">
        <w:t>Первомайский</w:t>
      </w:r>
      <w:r w:rsidRPr="003C0788">
        <w:t xml:space="preserve"> сельсовет муниципального района Благоварский район Республики Башкортостан, Совет сельского поселения </w:t>
      </w:r>
      <w:r w:rsidR="00313A81" w:rsidRPr="003C0788">
        <w:t>Первомайский</w:t>
      </w:r>
      <w:r w:rsidRPr="003C0788">
        <w:t xml:space="preserve"> сельсовет</w:t>
      </w:r>
      <w:proofErr w:type="gramEnd"/>
      <w:r w:rsidRPr="003C0788">
        <w:t xml:space="preserve"> муниципального района Благоварский район  Республики Башкортостан </w:t>
      </w:r>
      <w:r w:rsidR="003C0788" w:rsidRPr="003C0788">
        <w:rPr>
          <w:spacing w:val="30"/>
        </w:rPr>
        <w:t>решил</w:t>
      </w:r>
      <w:r w:rsidRPr="003C0788">
        <w:rPr>
          <w:spacing w:val="30"/>
        </w:rPr>
        <w:t>:</w:t>
      </w:r>
    </w:p>
    <w:p w:rsidR="00B93728" w:rsidRPr="00321920" w:rsidRDefault="00B93728" w:rsidP="003C0788">
      <w:pPr>
        <w:ind w:firstLine="426"/>
        <w:jc w:val="both"/>
      </w:pPr>
      <w:r w:rsidRPr="00321920">
        <w:rPr>
          <w:spacing w:val="30"/>
        </w:rPr>
        <w:t>1.</w:t>
      </w:r>
      <w:r w:rsidRPr="00321920">
        <w:t xml:space="preserve">Утвердить Положение об администрации сельского поселения </w:t>
      </w:r>
      <w:r w:rsidR="00313A81">
        <w:rPr>
          <w:color w:val="000000"/>
        </w:rPr>
        <w:t>Первомайский</w:t>
      </w:r>
      <w:r w:rsidRPr="00321920">
        <w:t xml:space="preserve"> сельсовет муниципального района </w:t>
      </w:r>
      <w:r w:rsidRPr="00321920">
        <w:rPr>
          <w:color w:val="000000"/>
        </w:rPr>
        <w:t>Благоварский</w:t>
      </w:r>
      <w:r w:rsidRPr="00321920">
        <w:t xml:space="preserve"> район Республики Башкортостан.</w:t>
      </w:r>
    </w:p>
    <w:p w:rsidR="00B93728" w:rsidRPr="003C0788" w:rsidRDefault="003C0788" w:rsidP="003C0788">
      <w:pPr>
        <w:ind w:firstLine="426"/>
        <w:jc w:val="both"/>
      </w:pPr>
      <w:r>
        <w:rPr>
          <w:color w:val="000000"/>
        </w:rPr>
        <w:t>2.</w:t>
      </w:r>
      <w:r w:rsidRPr="003C0788">
        <w:t xml:space="preserve"> </w:t>
      </w:r>
      <w:r w:rsidRPr="00A34EEE">
        <w:t xml:space="preserve">Признать утратившим силу  </w:t>
      </w:r>
      <w:r w:rsidRPr="00A34EEE">
        <w:rPr>
          <w:kern w:val="36"/>
        </w:rPr>
        <w:t xml:space="preserve">решение </w:t>
      </w:r>
      <w:r w:rsidR="00B93728" w:rsidRPr="00321920">
        <w:rPr>
          <w:color w:val="000000"/>
        </w:rPr>
        <w:t>Совета</w:t>
      </w:r>
      <w:r>
        <w:rPr>
          <w:color w:val="000000"/>
        </w:rPr>
        <w:t xml:space="preserve"> </w:t>
      </w:r>
      <w:r w:rsidRPr="00F30AC7">
        <w:t xml:space="preserve">сельского поселения </w:t>
      </w:r>
      <w:r w:rsidRPr="0045099E">
        <w:t>Первомайский</w:t>
      </w:r>
      <w:r>
        <w:t xml:space="preserve"> сельсовет </w:t>
      </w:r>
      <w:r w:rsidRPr="00F30AC7">
        <w:t xml:space="preserve">муниципального района </w:t>
      </w:r>
      <w:smartTag w:uri="urn:schemas-microsoft-com:office:smarttags" w:element="PersonName">
        <w:smartTagPr>
          <w:attr w:name="ProductID" w:val="Благоварский район"/>
        </w:smartTagPr>
        <w:r w:rsidRPr="00F30AC7">
          <w:rPr>
            <w:color w:val="000000"/>
          </w:rPr>
          <w:t>Благоварский</w:t>
        </w:r>
        <w:r w:rsidRPr="00F30AC7">
          <w:t xml:space="preserve"> район</w:t>
        </w:r>
      </w:smartTag>
      <w:r w:rsidRPr="00F30AC7">
        <w:t xml:space="preserve"> Республики Башкортостан </w:t>
      </w:r>
      <w:r>
        <w:rPr>
          <w:color w:val="000000"/>
        </w:rPr>
        <w:t>№ 67</w:t>
      </w:r>
      <w:r w:rsidR="00B93728" w:rsidRPr="00321920">
        <w:rPr>
          <w:color w:val="000000"/>
        </w:rPr>
        <w:t xml:space="preserve"> от </w:t>
      </w:r>
      <w:r>
        <w:t>27 мая 2014 год</w:t>
      </w:r>
      <w:r w:rsidR="00B93728" w:rsidRPr="00321920">
        <w:rPr>
          <w:color w:val="000000"/>
        </w:rPr>
        <w:t xml:space="preserve">а «Об утверждении положения об администрации сельского поселения </w:t>
      </w:r>
      <w:r w:rsidR="00313A81">
        <w:rPr>
          <w:color w:val="000000"/>
        </w:rPr>
        <w:t>Первомайский</w:t>
      </w:r>
      <w:r w:rsidR="00B93728" w:rsidRPr="00321920">
        <w:rPr>
          <w:color w:val="000000"/>
        </w:rPr>
        <w:t xml:space="preserve"> сельсовет муниципального района Благоварский район Республики Башкортостан</w:t>
      </w:r>
      <w:r>
        <w:rPr>
          <w:color w:val="000000"/>
        </w:rPr>
        <w:t>»</w:t>
      </w:r>
      <w:r w:rsidR="00B93728">
        <w:rPr>
          <w:color w:val="000000"/>
        </w:rPr>
        <w:t>.</w:t>
      </w:r>
    </w:p>
    <w:p w:rsidR="00B93728" w:rsidRPr="003C0788" w:rsidRDefault="003C0788" w:rsidP="003C0788">
      <w:pPr>
        <w:pStyle w:val="20"/>
        <w:shd w:val="clear" w:color="auto" w:fill="auto"/>
        <w:spacing w:after="0" w:line="240" w:lineRule="auto"/>
        <w:ind w:firstLine="426"/>
        <w:jc w:val="both"/>
        <w:rPr>
          <w:b/>
          <w:sz w:val="24"/>
          <w:szCs w:val="24"/>
        </w:rPr>
      </w:pPr>
      <w:r>
        <w:t>3.</w:t>
      </w:r>
      <w:r w:rsidRPr="00A34EEE">
        <w:rPr>
          <w:sz w:val="24"/>
          <w:szCs w:val="24"/>
        </w:rPr>
        <w:t xml:space="preserve">Настоящее решение обнародовать на информационном стенде в административном здании сельского поселения Первомайский сельсовет по адресу: </w:t>
      </w:r>
      <w:r w:rsidRPr="00A34EEE">
        <w:rPr>
          <w:sz w:val="24"/>
          <w:szCs w:val="24"/>
          <w:lang w:val="en-US"/>
        </w:rPr>
        <w:t>c</w:t>
      </w:r>
      <w:r w:rsidRPr="00A34EEE">
        <w:rPr>
          <w:sz w:val="24"/>
          <w:szCs w:val="24"/>
        </w:rPr>
        <w:t>.Первомайский, ул</w:t>
      </w:r>
      <w:proofErr w:type="gramStart"/>
      <w:r w:rsidRPr="00A34EEE">
        <w:rPr>
          <w:sz w:val="24"/>
          <w:szCs w:val="24"/>
        </w:rPr>
        <w:t>.Л</w:t>
      </w:r>
      <w:proofErr w:type="gramEnd"/>
      <w:r w:rsidRPr="00A34EEE">
        <w:rPr>
          <w:sz w:val="24"/>
          <w:szCs w:val="24"/>
        </w:rPr>
        <w:t>енина, д.4\1 и в информационно-телекоммуникационной сети «Интернет» (</w:t>
      </w:r>
      <w:r w:rsidRPr="00DF68E3">
        <w:rPr>
          <w:sz w:val="24"/>
          <w:szCs w:val="24"/>
        </w:rPr>
        <w:t>https://pervomay-blag.ru/</w:t>
      </w:r>
      <w:hyperlink r:id="rId8" w:history="1"/>
      <w:r w:rsidRPr="00A34EEE">
        <w:rPr>
          <w:sz w:val="24"/>
          <w:szCs w:val="24"/>
        </w:rPr>
        <w:t xml:space="preserve">). </w:t>
      </w:r>
    </w:p>
    <w:p w:rsidR="00B93728" w:rsidRPr="00321920" w:rsidRDefault="003C0788" w:rsidP="00313A81">
      <w:pPr>
        <w:autoSpaceDE w:val="0"/>
        <w:autoSpaceDN w:val="0"/>
        <w:adjustRightInd w:val="0"/>
        <w:ind w:firstLine="426"/>
        <w:jc w:val="both"/>
      </w:pPr>
      <w:r>
        <w:t>4.</w:t>
      </w:r>
      <w:proofErr w:type="gramStart"/>
      <w:r w:rsidR="00B93728" w:rsidRPr="00321920">
        <w:t>Контроль  за</w:t>
      </w:r>
      <w:proofErr w:type="gramEnd"/>
      <w:r w:rsidR="00B93728" w:rsidRPr="00321920">
        <w:t xml:space="preserve"> выполнением настоящего решения возложить на главу сельского поселения.</w:t>
      </w:r>
    </w:p>
    <w:p w:rsidR="00B93728" w:rsidRDefault="00B93728" w:rsidP="00313A81"/>
    <w:p w:rsidR="00B93728" w:rsidRDefault="00B93728" w:rsidP="00313A81"/>
    <w:p w:rsidR="003C0788" w:rsidRPr="001E0814" w:rsidRDefault="003C0788" w:rsidP="003C0788">
      <w:pPr>
        <w:pStyle w:val="21"/>
        <w:shd w:val="clear" w:color="auto" w:fill="auto"/>
        <w:tabs>
          <w:tab w:val="left" w:leader="underscore" w:pos="6284"/>
          <w:tab w:val="left" w:pos="7489"/>
          <w:tab w:val="left" w:leader="underscore" w:pos="7810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1E0814">
        <w:rPr>
          <w:sz w:val="24"/>
          <w:szCs w:val="24"/>
        </w:rPr>
        <w:t>Глава сельского поселения</w:t>
      </w:r>
    </w:p>
    <w:p w:rsidR="003C0788" w:rsidRPr="001E0814" w:rsidRDefault="003C0788" w:rsidP="003C0788">
      <w:pPr>
        <w:pStyle w:val="21"/>
        <w:shd w:val="clear" w:color="auto" w:fill="auto"/>
        <w:tabs>
          <w:tab w:val="left" w:leader="underscore" w:pos="6284"/>
          <w:tab w:val="left" w:pos="7489"/>
          <w:tab w:val="left" w:leader="underscore" w:pos="7810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1E0814">
        <w:rPr>
          <w:sz w:val="24"/>
          <w:szCs w:val="24"/>
        </w:rPr>
        <w:t xml:space="preserve">Первомайский сельсовет </w:t>
      </w:r>
      <w:r>
        <w:rPr>
          <w:sz w:val="24"/>
          <w:szCs w:val="24"/>
        </w:rPr>
        <w:t xml:space="preserve">                                                                         </w:t>
      </w:r>
      <w:r w:rsidRPr="001E0814">
        <w:rPr>
          <w:sz w:val="24"/>
          <w:szCs w:val="24"/>
        </w:rPr>
        <w:t>З.Э.Мозговая</w:t>
      </w:r>
    </w:p>
    <w:p w:rsidR="003C0788" w:rsidRPr="00404F7D" w:rsidRDefault="003C0788" w:rsidP="003C0788">
      <w:pPr>
        <w:pStyle w:val="21"/>
        <w:shd w:val="clear" w:color="auto" w:fill="auto"/>
        <w:spacing w:before="0" w:after="0" w:line="240" w:lineRule="auto"/>
        <w:ind w:left="20" w:right="6100"/>
      </w:pPr>
    </w:p>
    <w:p w:rsidR="003C0788" w:rsidRDefault="003C0788" w:rsidP="003C0788">
      <w:pPr>
        <w:pStyle w:val="21"/>
        <w:shd w:val="clear" w:color="auto" w:fill="auto"/>
        <w:spacing w:before="0" w:after="0" w:line="270" w:lineRule="exact"/>
        <w:ind w:left="5100"/>
      </w:pPr>
    </w:p>
    <w:p w:rsidR="003C0788" w:rsidRDefault="003C0788" w:rsidP="003C0788">
      <w:pPr>
        <w:pStyle w:val="21"/>
        <w:shd w:val="clear" w:color="auto" w:fill="auto"/>
        <w:spacing w:before="0" w:after="0" w:line="270" w:lineRule="exact"/>
        <w:ind w:left="5100"/>
      </w:pPr>
    </w:p>
    <w:p w:rsidR="003C0788" w:rsidRDefault="003C0788" w:rsidP="003C0788">
      <w:pPr>
        <w:pStyle w:val="21"/>
        <w:shd w:val="clear" w:color="auto" w:fill="auto"/>
        <w:spacing w:before="0" w:after="0" w:line="270" w:lineRule="exact"/>
      </w:pPr>
    </w:p>
    <w:p w:rsidR="003C0788" w:rsidRDefault="003C0788" w:rsidP="003C0788">
      <w:pPr>
        <w:pStyle w:val="21"/>
        <w:shd w:val="clear" w:color="auto" w:fill="auto"/>
        <w:spacing w:before="0" w:after="0" w:line="270" w:lineRule="exact"/>
        <w:ind w:left="5100"/>
      </w:pPr>
    </w:p>
    <w:p w:rsidR="003C0788" w:rsidRPr="00A34EEE" w:rsidRDefault="003C0788" w:rsidP="003C0788">
      <w:pPr>
        <w:shd w:val="clear" w:color="auto" w:fill="FFFFFF"/>
        <w:ind w:right="174"/>
      </w:pPr>
      <w:r w:rsidRPr="00A34EEE">
        <w:t>с</w:t>
      </w:r>
      <w:proofErr w:type="gramStart"/>
      <w:r w:rsidRPr="00A34EEE">
        <w:t>.П</w:t>
      </w:r>
      <w:proofErr w:type="gramEnd"/>
      <w:r w:rsidRPr="00A34EEE">
        <w:t>ервомайский</w:t>
      </w:r>
    </w:p>
    <w:p w:rsidR="003C0788" w:rsidRPr="00A34EEE" w:rsidRDefault="00B81092" w:rsidP="003C0788">
      <w:pPr>
        <w:shd w:val="clear" w:color="auto" w:fill="FFFFFF"/>
        <w:ind w:right="174"/>
      </w:pPr>
      <w:r>
        <w:t>24.05.</w:t>
      </w:r>
      <w:r w:rsidR="003C0788">
        <w:t>2021</w:t>
      </w:r>
      <w:r>
        <w:t xml:space="preserve"> </w:t>
      </w:r>
    </w:p>
    <w:p w:rsidR="003C0788" w:rsidRPr="00A34EEE" w:rsidRDefault="003C0788" w:rsidP="003C0788">
      <w:pPr>
        <w:shd w:val="clear" w:color="auto" w:fill="FFFFFF"/>
        <w:ind w:right="174"/>
      </w:pPr>
      <w:r w:rsidRPr="00A34EEE">
        <w:t xml:space="preserve">№ </w:t>
      </w:r>
      <w:r w:rsidR="00B81092">
        <w:t>14-101</w:t>
      </w:r>
    </w:p>
    <w:p w:rsidR="00B93728" w:rsidRDefault="00B93728" w:rsidP="00B93728"/>
    <w:p w:rsidR="003C0788" w:rsidRDefault="003C0788" w:rsidP="00B93728"/>
    <w:p w:rsidR="003C0788" w:rsidRDefault="003C0788" w:rsidP="00B93728"/>
    <w:p w:rsidR="003C0788" w:rsidRDefault="003C0788" w:rsidP="00B93728"/>
    <w:p w:rsidR="003C0788" w:rsidRDefault="003C0788" w:rsidP="00B93728"/>
    <w:p w:rsidR="003C0788" w:rsidRDefault="003C0788" w:rsidP="00B93728"/>
    <w:p w:rsidR="003C0788" w:rsidRDefault="003C0788" w:rsidP="00B93728"/>
    <w:p w:rsidR="003C0788" w:rsidRDefault="003C0788" w:rsidP="00B93728"/>
    <w:p w:rsidR="003C0788" w:rsidRDefault="003C0788" w:rsidP="00B93728"/>
    <w:p w:rsidR="003C0788" w:rsidRPr="00E12268" w:rsidRDefault="003C0788" w:rsidP="00B93728"/>
    <w:p w:rsidR="00B93728" w:rsidRDefault="00B93728" w:rsidP="00B93728">
      <w:pPr>
        <w:ind w:left="5180"/>
        <w:rPr>
          <w:color w:val="000000"/>
          <w:sz w:val="20"/>
          <w:szCs w:val="20"/>
        </w:rPr>
      </w:pPr>
    </w:p>
    <w:p w:rsidR="00B81740" w:rsidRDefault="00B81740" w:rsidP="00B93728">
      <w:pPr>
        <w:ind w:left="5180"/>
        <w:rPr>
          <w:color w:val="000000"/>
          <w:sz w:val="20"/>
          <w:szCs w:val="20"/>
        </w:rPr>
      </w:pPr>
    </w:p>
    <w:p w:rsidR="00B81740" w:rsidRDefault="00B81740" w:rsidP="00B93728">
      <w:pPr>
        <w:ind w:left="5180"/>
        <w:rPr>
          <w:color w:val="000000"/>
          <w:sz w:val="20"/>
          <w:szCs w:val="20"/>
        </w:rPr>
      </w:pPr>
    </w:p>
    <w:p w:rsidR="00B81740" w:rsidRDefault="00B81740" w:rsidP="00B93728">
      <w:pPr>
        <w:ind w:left="5180"/>
        <w:rPr>
          <w:color w:val="000000"/>
          <w:sz w:val="20"/>
          <w:szCs w:val="20"/>
        </w:rPr>
      </w:pPr>
    </w:p>
    <w:p w:rsidR="00B93728" w:rsidRPr="00E12268" w:rsidRDefault="00B93728" w:rsidP="00B93728">
      <w:pPr>
        <w:ind w:left="5180"/>
        <w:rPr>
          <w:color w:val="000000"/>
          <w:sz w:val="20"/>
          <w:szCs w:val="20"/>
        </w:rPr>
      </w:pPr>
      <w:r w:rsidRPr="00E12268">
        <w:rPr>
          <w:color w:val="000000"/>
          <w:sz w:val="20"/>
          <w:szCs w:val="20"/>
        </w:rPr>
        <w:lastRenderedPageBreak/>
        <w:t>Приложение</w:t>
      </w:r>
      <w:r w:rsidRPr="00E12268">
        <w:rPr>
          <w:color w:val="000000"/>
          <w:sz w:val="20"/>
          <w:szCs w:val="20"/>
        </w:rPr>
        <w:br/>
        <w:t xml:space="preserve">Утверждено Решением Совета сельского поселения </w:t>
      </w:r>
      <w:r w:rsidR="00313A81">
        <w:rPr>
          <w:color w:val="000000"/>
          <w:sz w:val="20"/>
          <w:szCs w:val="20"/>
        </w:rPr>
        <w:t>Первомайский</w:t>
      </w:r>
      <w:r w:rsidRPr="00E12268">
        <w:rPr>
          <w:color w:val="000000"/>
          <w:sz w:val="20"/>
          <w:szCs w:val="20"/>
        </w:rPr>
        <w:t xml:space="preserve"> сельсовет муниципального района </w:t>
      </w:r>
      <w:smartTag w:uri="urn:schemas-microsoft-com:office:smarttags" w:element="PersonName">
        <w:smartTagPr>
          <w:attr w:name="ProductID" w:val="Благоварский  район"/>
        </w:smartTagPr>
        <w:r w:rsidRPr="00E12268">
          <w:rPr>
            <w:color w:val="000000"/>
            <w:sz w:val="20"/>
            <w:szCs w:val="20"/>
          </w:rPr>
          <w:t>Благоварский  район</w:t>
        </w:r>
      </w:smartTag>
      <w:r w:rsidRPr="00E12268">
        <w:rPr>
          <w:color w:val="000000"/>
          <w:sz w:val="20"/>
          <w:szCs w:val="20"/>
        </w:rPr>
        <w:t xml:space="preserve">  Республики Башкортостан </w:t>
      </w:r>
    </w:p>
    <w:p w:rsidR="00B93728" w:rsidRPr="00E12268" w:rsidRDefault="00B93728" w:rsidP="00B93728">
      <w:pPr>
        <w:ind w:left="5180"/>
        <w:rPr>
          <w:color w:val="000000"/>
          <w:sz w:val="20"/>
          <w:szCs w:val="20"/>
        </w:rPr>
      </w:pPr>
      <w:r w:rsidRPr="00E12268">
        <w:rPr>
          <w:color w:val="000000"/>
          <w:sz w:val="20"/>
          <w:szCs w:val="20"/>
        </w:rPr>
        <w:t xml:space="preserve">от  </w:t>
      </w:r>
      <w:r w:rsidR="00B81092">
        <w:rPr>
          <w:color w:val="000000"/>
          <w:sz w:val="20"/>
          <w:szCs w:val="20"/>
        </w:rPr>
        <w:t>14.05.2021  № 14-101</w:t>
      </w:r>
    </w:p>
    <w:p w:rsidR="003C0788" w:rsidRDefault="00B93728" w:rsidP="00B93728">
      <w:pPr>
        <w:rPr>
          <w:color w:val="000000"/>
        </w:rPr>
      </w:pPr>
      <w:r w:rsidRPr="00321920">
        <w:rPr>
          <w:color w:val="000000"/>
        </w:rPr>
        <w:t xml:space="preserve">                          </w:t>
      </w:r>
      <w:r w:rsidR="00B81092">
        <w:rPr>
          <w:color w:val="000000"/>
        </w:rPr>
        <w:t xml:space="preserve">                          </w:t>
      </w:r>
    </w:p>
    <w:p w:rsidR="003C0788" w:rsidRDefault="003C0788" w:rsidP="00B93728">
      <w:pPr>
        <w:rPr>
          <w:color w:val="000000"/>
        </w:rPr>
      </w:pPr>
    </w:p>
    <w:p w:rsidR="00B93728" w:rsidRPr="00321920" w:rsidRDefault="00B93728" w:rsidP="003C0788">
      <w:pPr>
        <w:jc w:val="center"/>
        <w:rPr>
          <w:color w:val="000000"/>
        </w:rPr>
      </w:pPr>
      <w:r w:rsidRPr="00321920">
        <w:rPr>
          <w:b/>
        </w:rPr>
        <w:t>ПОЛОЖЕНИЕ</w:t>
      </w:r>
    </w:p>
    <w:p w:rsidR="003C0788" w:rsidRDefault="00B93728" w:rsidP="003C0788">
      <w:pPr>
        <w:tabs>
          <w:tab w:val="left" w:pos="2730"/>
        </w:tabs>
        <w:jc w:val="center"/>
        <w:rPr>
          <w:b/>
        </w:rPr>
      </w:pPr>
      <w:r w:rsidRPr="00321920">
        <w:rPr>
          <w:b/>
        </w:rPr>
        <w:t>об администрации сельского поселения</w:t>
      </w:r>
      <w:r w:rsidR="003C0788">
        <w:rPr>
          <w:b/>
        </w:rPr>
        <w:t xml:space="preserve"> </w:t>
      </w:r>
      <w:r w:rsidR="00313A81">
        <w:rPr>
          <w:b/>
          <w:color w:val="000000"/>
        </w:rPr>
        <w:t>Первомайский</w:t>
      </w:r>
      <w:r w:rsidRPr="00321920">
        <w:rPr>
          <w:b/>
          <w:color w:val="000000"/>
        </w:rPr>
        <w:t xml:space="preserve"> </w:t>
      </w:r>
      <w:r w:rsidRPr="00321920">
        <w:rPr>
          <w:b/>
        </w:rPr>
        <w:t xml:space="preserve"> сельсовет </w:t>
      </w:r>
    </w:p>
    <w:p w:rsidR="00B93728" w:rsidRPr="00321920" w:rsidRDefault="00B93728" w:rsidP="003C0788">
      <w:pPr>
        <w:tabs>
          <w:tab w:val="left" w:pos="2730"/>
        </w:tabs>
        <w:jc w:val="center"/>
        <w:rPr>
          <w:b/>
        </w:rPr>
      </w:pPr>
      <w:r w:rsidRPr="00321920">
        <w:rPr>
          <w:b/>
        </w:rPr>
        <w:t>муниципального района</w:t>
      </w:r>
      <w:r w:rsidR="003C0788">
        <w:rPr>
          <w:b/>
        </w:rPr>
        <w:t xml:space="preserve"> </w:t>
      </w:r>
      <w:r w:rsidRPr="00321920">
        <w:rPr>
          <w:b/>
        </w:rPr>
        <w:t>Благоварский район Республики Башкортостан</w:t>
      </w:r>
    </w:p>
    <w:p w:rsidR="00B93728" w:rsidRPr="00321920" w:rsidRDefault="00B93728" w:rsidP="00B93728">
      <w:pPr>
        <w:tabs>
          <w:tab w:val="left" w:pos="2730"/>
        </w:tabs>
        <w:jc w:val="center"/>
        <w:rPr>
          <w:b/>
        </w:rPr>
      </w:pPr>
    </w:p>
    <w:p w:rsidR="00B93728" w:rsidRPr="00321920" w:rsidRDefault="00B93728" w:rsidP="00B93728">
      <w:pPr>
        <w:jc w:val="center"/>
        <w:rPr>
          <w:b/>
        </w:rPr>
      </w:pPr>
      <w:r w:rsidRPr="00321920">
        <w:rPr>
          <w:b/>
        </w:rPr>
        <w:t>І. Общие положения</w:t>
      </w:r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both"/>
      </w:pPr>
      <w:r w:rsidRPr="003C0788">
        <w:t xml:space="preserve">1.1. </w:t>
      </w:r>
      <w:proofErr w:type="gramStart"/>
      <w:r w:rsidRPr="003C0788"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сельского поселения </w:t>
      </w:r>
      <w:r w:rsidR="00313A81" w:rsidRPr="003C0788">
        <w:rPr>
          <w:color w:val="000000"/>
        </w:rPr>
        <w:t>Первомайский</w:t>
      </w:r>
      <w:r w:rsidR="003C0788">
        <w:rPr>
          <w:color w:val="000000"/>
        </w:rPr>
        <w:t xml:space="preserve"> </w:t>
      </w:r>
      <w:r w:rsidR="003C0788">
        <w:t xml:space="preserve">сельсовет </w:t>
      </w:r>
      <w:r w:rsidRPr="003C0788">
        <w:t xml:space="preserve">муниципального района </w:t>
      </w:r>
      <w:r w:rsidRPr="003C0788">
        <w:rPr>
          <w:color w:val="000000"/>
        </w:rPr>
        <w:t>Благоварский</w:t>
      </w:r>
      <w:r w:rsidR="003C0788">
        <w:t xml:space="preserve"> район Республики Башкортостан, </w:t>
      </w:r>
      <w:r w:rsidRPr="003C0788">
        <w:t>устанавливает основные при</w:t>
      </w:r>
      <w:r w:rsidR="003C0788">
        <w:t xml:space="preserve">нципы деятельности и полномочия </w:t>
      </w:r>
      <w:r w:rsidRPr="003C0788">
        <w:t xml:space="preserve">Администрации сельского поселения </w:t>
      </w:r>
      <w:r w:rsidR="00313A81" w:rsidRPr="003C0788">
        <w:rPr>
          <w:color w:val="000000"/>
        </w:rPr>
        <w:t>Первомайский</w:t>
      </w:r>
      <w:r w:rsidRPr="003C0788">
        <w:rPr>
          <w:color w:val="000000"/>
        </w:rPr>
        <w:t xml:space="preserve"> </w:t>
      </w:r>
      <w:r w:rsidRPr="003C0788">
        <w:t xml:space="preserve"> сельсовет</w:t>
      </w:r>
      <w:proofErr w:type="gramEnd"/>
      <w:r w:rsidRPr="003C0788">
        <w:t xml:space="preserve"> муниципального района </w:t>
      </w:r>
      <w:r w:rsidRPr="003C0788">
        <w:rPr>
          <w:color w:val="000000"/>
        </w:rPr>
        <w:t>Благоварский</w:t>
      </w:r>
      <w:r w:rsidRPr="003C0788">
        <w:t xml:space="preserve"> район Республики Башкортостан как исполнительно-распорядительного органа местного самоуправления.</w:t>
      </w:r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both"/>
      </w:pPr>
      <w:r w:rsidRPr="003C0788">
        <w:t xml:space="preserve">1.2. </w:t>
      </w:r>
      <w:proofErr w:type="gramStart"/>
      <w:r w:rsidRPr="003C0788">
        <w:t xml:space="preserve">Казенное учреждение – Администрация сельского поселения </w:t>
      </w:r>
      <w:r w:rsidR="00313A81" w:rsidRPr="003C0788">
        <w:rPr>
          <w:color w:val="000000"/>
        </w:rPr>
        <w:t>Первомайский</w:t>
      </w:r>
      <w:r w:rsidRPr="003C0788">
        <w:rPr>
          <w:color w:val="000000"/>
        </w:rPr>
        <w:t xml:space="preserve"> </w:t>
      </w:r>
      <w:r w:rsidRPr="003C0788">
        <w:t xml:space="preserve"> сельсовет муниципального района </w:t>
      </w:r>
      <w:r w:rsidRPr="003C0788">
        <w:rPr>
          <w:color w:val="000000"/>
        </w:rPr>
        <w:t>Благоварский</w:t>
      </w:r>
      <w:r w:rsidRPr="003C0788">
        <w:t xml:space="preserve"> район Республики Башкортостан (далее - Администрация) - исполнительно-распорядительный орган местного самоуправления, наделенный Уставом сельского поселения </w:t>
      </w:r>
      <w:r w:rsidR="00313A81" w:rsidRPr="003C0788">
        <w:rPr>
          <w:color w:val="000000"/>
        </w:rPr>
        <w:t>Первомайский</w:t>
      </w:r>
      <w:r w:rsidRPr="003C0788">
        <w:rPr>
          <w:color w:val="000000"/>
        </w:rPr>
        <w:t xml:space="preserve"> </w:t>
      </w:r>
      <w:r w:rsidRPr="003C0788">
        <w:t xml:space="preserve"> сельсовет муниципального района </w:t>
      </w:r>
      <w:r w:rsidRPr="003C0788">
        <w:rPr>
          <w:color w:val="000000"/>
        </w:rPr>
        <w:t>Благоварский</w:t>
      </w:r>
      <w:r w:rsidRPr="003C0788">
        <w:t xml:space="preserve"> район Республики Башкортостан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Республики Башкортостан.</w:t>
      </w:r>
      <w:proofErr w:type="gramEnd"/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both"/>
      </w:pPr>
      <w:r w:rsidRPr="003C0788">
        <w:t xml:space="preserve">1.3. </w:t>
      </w:r>
      <w:proofErr w:type="gramStart"/>
      <w:r w:rsidRPr="003C0788">
        <w:t xml:space="preserve">Администрация подконтрольна и подотчетна Совету сельского поселения </w:t>
      </w:r>
      <w:r w:rsidR="00313A81" w:rsidRPr="003C0788">
        <w:rPr>
          <w:color w:val="000000"/>
        </w:rPr>
        <w:t>Первомайский</w:t>
      </w:r>
      <w:r w:rsidR="003C0788">
        <w:rPr>
          <w:color w:val="000000"/>
        </w:rPr>
        <w:t xml:space="preserve"> </w:t>
      </w:r>
      <w:r w:rsidRPr="003C0788">
        <w:t xml:space="preserve">сельсовет муниципального района </w:t>
      </w:r>
      <w:r w:rsidRPr="003C0788">
        <w:rPr>
          <w:color w:val="000000"/>
        </w:rPr>
        <w:t>Благоварский</w:t>
      </w:r>
      <w:r w:rsidRPr="003C0788">
        <w:t xml:space="preserve"> район Республики Башкортостан (далее - Совет) в пределах его компетенции, установленной Уставом сельского поселения </w:t>
      </w:r>
      <w:r w:rsidR="00313A81" w:rsidRPr="003C0788">
        <w:rPr>
          <w:color w:val="000000"/>
        </w:rPr>
        <w:t>Первомайский</w:t>
      </w:r>
      <w:r w:rsidRPr="003C0788">
        <w:rPr>
          <w:color w:val="000000"/>
        </w:rPr>
        <w:t xml:space="preserve"> </w:t>
      </w:r>
      <w:r w:rsidRPr="003C0788">
        <w:t xml:space="preserve"> сельсовет муниципального района </w:t>
      </w:r>
      <w:r w:rsidRPr="003C0788">
        <w:rPr>
          <w:color w:val="000000"/>
        </w:rPr>
        <w:t>Благоварский</w:t>
      </w:r>
      <w:r w:rsidRPr="003C0788">
        <w:t xml:space="preserve"> район Республики Башкортостан, а по вопросам осуществления отдельных государственных полномочий, переданных федеральными законами и законами Республики Башкортостан – уполномоченному органу.</w:t>
      </w:r>
      <w:proofErr w:type="gramEnd"/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both"/>
      </w:pPr>
      <w:r w:rsidRPr="003C0788">
        <w:t>1.4. Администрация является юридическим лицом, имеет свою печать, счета в банках и другие реквизиты.</w:t>
      </w:r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both"/>
      </w:pPr>
      <w:r w:rsidRPr="003C0788">
        <w:t xml:space="preserve">Полное наименование – Администрация сельского поселения </w:t>
      </w:r>
      <w:r w:rsidR="00313A81" w:rsidRPr="003C0788">
        <w:rPr>
          <w:color w:val="000000"/>
        </w:rPr>
        <w:t>Первомайский</w:t>
      </w:r>
      <w:r w:rsidRPr="003C0788">
        <w:rPr>
          <w:color w:val="000000"/>
        </w:rPr>
        <w:t xml:space="preserve"> </w:t>
      </w:r>
      <w:r w:rsidRPr="003C0788">
        <w:t xml:space="preserve"> сельсовет муниципального района </w:t>
      </w:r>
      <w:r w:rsidRPr="003C0788">
        <w:rPr>
          <w:color w:val="000000"/>
        </w:rPr>
        <w:t>Благоварский</w:t>
      </w:r>
      <w:r w:rsidRPr="003C0788">
        <w:t xml:space="preserve"> район Республики Башкортостан.</w:t>
      </w:r>
    </w:p>
    <w:p w:rsidR="003C0788" w:rsidRDefault="00B93728" w:rsidP="003C07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788">
        <w:t>Сокращенное название –</w:t>
      </w:r>
      <w:r w:rsidR="003C0788" w:rsidRPr="003C0788">
        <w:t xml:space="preserve"> Первомайский сельсовет </w:t>
      </w:r>
      <w:proofErr w:type="spellStart"/>
      <w:r w:rsidR="003C0788" w:rsidRPr="003C0788">
        <w:t>Благоварского</w:t>
      </w:r>
      <w:proofErr w:type="spellEnd"/>
      <w:r w:rsidR="003C0788" w:rsidRPr="003C0788">
        <w:t xml:space="preserve"> района Республики Башкортостан.</w:t>
      </w:r>
    </w:p>
    <w:p w:rsidR="00B93728" w:rsidRPr="003C0788" w:rsidRDefault="003C0788" w:rsidP="003C078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</w:t>
      </w:r>
      <w:r w:rsidRPr="003C0788">
        <w:t xml:space="preserve">1.5. Юридический адрес Администрации: Республика Башкортостан, </w:t>
      </w:r>
      <w:smartTag w:uri="urn:schemas-microsoft-com:office:smarttags" w:element="PersonName">
        <w:smartTagPr>
          <w:attr w:name="ProductID" w:val="Благоварский район"/>
        </w:smartTagPr>
        <w:r w:rsidRPr="003C0788">
          <w:t>Благоварский район</w:t>
        </w:r>
      </w:smartTag>
      <w:r w:rsidRPr="003C0788">
        <w:t>, с</w:t>
      </w:r>
      <w:proofErr w:type="gramStart"/>
      <w:r w:rsidRPr="003C0788">
        <w:t>.П</w:t>
      </w:r>
      <w:proofErr w:type="gramEnd"/>
      <w:r w:rsidRPr="003C0788">
        <w:t>ервомайский, ул.Ленина, д.4/1.</w:t>
      </w:r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both"/>
      </w:pPr>
      <w:r w:rsidRPr="003C0788">
        <w:t xml:space="preserve">1.6. </w:t>
      </w:r>
      <w:proofErr w:type="gramStart"/>
      <w:r w:rsidRPr="003C0788">
        <w:t>Администрац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Башкортостан, законами Республики Башкортостан, постановлениями и распоряжениями Правительства Республики Башкортостан, Главы Республики Башкортостан, Главы сельского поселения, Уставом сельского поселения, решениями Совета сельского п</w:t>
      </w:r>
      <w:r w:rsidR="003C0788">
        <w:t>оселения и настоящим Положением.</w:t>
      </w:r>
      <w:proofErr w:type="gramEnd"/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both"/>
      </w:pPr>
      <w:r w:rsidRPr="003C0788">
        <w:t xml:space="preserve">1.7. </w:t>
      </w:r>
      <w:proofErr w:type="gramStart"/>
      <w:r w:rsidRPr="003C0788">
        <w:t xml:space="preserve">Администрация осуществляет свою деятельность во взаимодействии с органами государственной власти Российской Федерации и Республики Башкортостан, органами местного самоуправления муниципального района Благоварский район (далее – муниципальный район), органами местного самоуправления сельских поселений муниципального района в соответствии с </w:t>
      </w:r>
      <w:r w:rsidRPr="003C0788">
        <w:lastRenderedPageBreak/>
        <w:t>федеральными и республиканскими законами, договорами между Администрацией и органами местного самоуправления муниципального района, с органами местного самоуправления сельских поселений муниципального района.</w:t>
      </w:r>
      <w:proofErr w:type="gramEnd"/>
    </w:p>
    <w:p w:rsidR="00B93728" w:rsidRPr="003C0788" w:rsidRDefault="00B93728" w:rsidP="00764E80">
      <w:pPr>
        <w:autoSpaceDE w:val="0"/>
        <w:autoSpaceDN w:val="0"/>
        <w:adjustRightInd w:val="0"/>
        <w:ind w:firstLine="426"/>
        <w:jc w:val="both"/>
      </w:pPr>
      <w:r w:rsidRPr="003C0788">
        <w:t>1.8. Администрация формируется главой сельского поселения в соответствии с утвержденной Советом сельского поселения структурой Администрации. В структуру Администрации могут входить структурные подразделения органов Администрации (отделы, секторы).</w:t>
      </w:r>
    </w:p>
    <w:p w:rsidR="00B93728" w:rsidRPr="003C0788" w:rsidRDefault="00B93728" w:rsidP="00764E80">
      <w:pPr>
        <w:autoSpaceDE w:val="0"/>
        <w:autoSpaceDN w:val="0"/>
        <w:adjustRightInd w:val="0"/>
        <w:ind w:firstLine="426"/>
        <w:jc w:val="both"/>
      </w:pPr>
      <w:r w:rsidRPr="003C0788">
        <w:t xml:space="preserve"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сельского поселения </w:t>
      </w:r>
      <w:r w:rsidR="00313A81" w:rsidRPr="003C0788">
        <w:rPr>
          <w:color w:val="000000"/>
        </w:rPr>
        <w:t>Первомайский</w:t>
      </w:r>
      <w:r w:rsidRPr="003C0788">
        <w:rPr>
          <w:color w:val="000000"/>
        </w:rPr>
        <w:t xml:space="preserve"> </w:t>
      </w:r>
      <w:r w:rsidRPr="003C0788">
        <w:t xml:space="preserve"> сельсовет муниципального района </w:t>
      </w:r>
      <w:r w:rsidRPr="003C0788">
        <w:rPr>
          <w:color w:val="000000"/>
        </w:rPr>
        <w:t>Благоварский</w:t>
      </w:r>
      <w:r w:rsidRPr="003C0788">
        <w:t xml:space="preserve"> район Республики Башкортостан и отражается в трудовых договорах, контрактах, заключаемых в соответствии с требованиями трудового законодательства и Устава сельского поселения </w:t>
      </w:r>
      <w:r w:rsidR="00313A81" w:rsidRPr="003C0788">
        <w:rPr>
          <w:color w:val="000000"/>
        </w:rPr>
        <w:t>Первомайский</w:t>
      </w:r>
      <w:r w:rsidRPr="003C0788">
        <w:rPr>
          <w:color w:val="000000"/>
        </w:rPr>
        <w:t xml:space="preserve"> </w:t>
      </w:r>
      <w:r w:rsidRPr="003C0788">
        <w:t xml:space="preserve"> сельсовет муниципального района </w:t>
      </w:r>
      <w:r w:rsidRPr="003C0788">
        <w:rPr>
          <w:color w:val="000000"/>
        </w:rPr>
        <w:t>Благоварский</w:t>
      </w:r>
      <w:r w:rsidRPr="003C0788">
        <w:t xml:space="preserve"> район Республики Башкортостан.</w:t>
      </w:r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both"/>
      </w:pPr>
      <w:r w:rsidRPr="003C0788">
        <w:t>1.10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 w:rsidRPr="003C0788">
        <w:rPr>
          <w:b/>
        </w:rPr>
        <w:t>2. Полномочия Администрации</w:t>
      </w:r>
    </w:p>
    <w:p w:rsidR="00B93728" w:rsidRPr="003C0788" w:rsidRDefault="00B93728" w:rsidP="003C0788">
      <w:pPr>
        <w:ind w:firstLine="426"/>
        <w:jc w:val="both"/>
      </w:pPr>
      <w:r w:rsidRPr="003C0788">
        <w:t>1. Администрация сельского поселения под руководством главы сельского поселения</w:t>
      </w:r>
      <w:r w:rsidR="003762F1" w:rsidRPr="003C0788">
        <w:t xml:space="preserve"> осуществляет следующие полномочия</w:t>
      </w:r>
      <w:r w:rsidRPr="003C0788">
        <w:t>:</w:t>
      </w:r>
    </w:p>
    <w:p w:rsidR="003762F1" w:rsidRPr="003C0788" w:rsidRDefault="003762F1" w:rsidP="003C0788">
      <w:pPr>
        <w:shd w:val="clear" w:color="auto" w:fill="FFFFFF"/>
        <w:ind w:firstLine="426"/>
        <w:jc w:val="both"/>
        <w:rPr>
          <w:color w:val="000000"/>
        </w:rPr>
      </w:pPr>
      <w:r w:rsidRPr="003C0788">
        <w:rPr>
          <w:rStyle w:val="blk"/>
          <w:color w:val="000000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C0788">
        <w:rPr>
          <w:rStyle w:val="blk"/>
          <w:color w:val="000000"/>
        </w:rPr>
        <w:t>контроля за</w:t>
      </w:r>
      <w:proofErr w:type="gramEnd"/>
      <w:r w:rsidRPr="003C0788">
        <w:rPr>
          <w:rStyle w:val="blk"/>
          <w:color w:val="000000"/>
        </w:rPr>
        <w:t xml:space="preserve"> его исполнением, составление и утверждение отчета об исполнении бюджета поселения;</w:t>
      </w:r>
    </w:p>
    <w:p w:rsidR="003762F1" w:rsidRPr="005D069B" w:rsidRDefault="003762F1" w:rsidP="003C0788">
      <w:pPr>
        <w:shd w:val="clear" w:color="auto" w:fill="FFFFFF"/>
        <w:ind w:firstLine="426"/>
        <w:jc w:val="both"/>
      </w:pPr>
      <w:bookmarkStart w:id="0" w:name="dst100117"/>
      <w:bookmarkEnd w:id="0"/>
      <w:r w:rsidRPr="003C0788">
        <w:rPr>
          <w:rStyle w:val="blk"/>
          <w:color w:val="000000"/>
        </w:rPr>
        <w:t xml:space="preserve">2) установление, изменение и </w:t>
      </w:r>
      <w:r w:rsidRPr="005D069B">
        <w:rPr>
          <w:rStyle w:val="blk"/>
        </w:rPr>
        <w:t>отмена </w:t>
      </w:r>
      <w:hyperlink r:id="rId9" w:anchor="dst3277" w:history="1">
        <w:r w:rsidRPr="005D069B">
          <w:rPr>
            <w:rStyle w:val="a5"/>
            <w:color w:val="auto"/>
            <w:u w:val="none"/>
          </w:rPr>
          <w:t>местных налогов</w:t>
        </w:r>
      </w:hyperlink>
      <w:r w:rsidRPr="005D069B">
        <w:rPr>
          <w:rStyle w:val="blk"/>
        </w:rPr>
        <w:t> и сборов поселения;</w:t>
      </w:r>
    </w:p>
    <w:p w:rsidR="003762F1" w:rsidRPr="005D069B" w:rsidRDefault="003762F1" w:rsidP="003C0788">
      <w:pPr>
        <w:shd w:val="clear" w:color="auto" w:fill="FFFFFF"/>
        <w:ind w:firstLine="426"/>
        <w:jc w:val="both"/>
      </w:pPr>
      <w:bookmarkStart w:id="1" w:name="dst100118"/>
      <w:bookmarkEnd w:id="1"/>
      <w:r w:rsidRPr="005D069B">
        <w:rPr>
          <w:rStyle w:val="blk"/>
        </w:rPr>
        <w:t>3) владение, пользование и распоряжение имуществом, находящимся в муниципальной собственности поселения;</w:t>
      </w:r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2" w:name="dst101249"/>
      <w:bookmarkStart w:id="3" w:name="dst100119"/>
      <w:bookmarkStart w:id="4" w:name="dst849"/>
      <w:bookmarkStart w:id="5" w:name="dst137"/>
      <w:bookmarkStart w:id="6" w:name="dst239"/>
      <w:bookmarkStart w:id="7" w:name="dst247"/>
      <w:bookmarkStart w:id="8" w:name="dst252"/>
      <w:bookmarkStart w:id="9" w:name="dst100120"/>
      <w:bookmarkStart w:id="10" w:name="dst101250"/>
      <w:bookmarkStart w:id="11" w:name="dst100121"/>
      <w:bookmarkStart w:id="12" w:name="dst100123"/>
      <w:bookmarkStart w:id="13" w:name="dst10012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Style w:val="blk"/>
        </w:rPr>
        <w:t>4</w:t>
      </w:r>
      <w:r w:rsidR="003762F1" w:rsidRPr="005D069B">
        <w:rPr>
          <w:rStyle w:val="blk"/>
        </w:rPr>
        <w:t>) обеспечение первичных мер пожарной безопасности в границах населенных пунктов поселения;</w:t>
      </w:r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14" w:name="dst100125"/>
      <w:bookmarkEnd w:id="14"/>
      <w:r>
        <w:rPr>
          <w:rStyle w:val="blk"/>
        </w:rPr>
        <w:t>5</w:t>
      </w:r>
      <w:r w:rsidR="003762F1" w:rsidRPr="005D069B">
        <w:rPr>
          <w:rStyle w:val="blk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15" w:name="dst101096"/>
      <w:bookmarkStart w:id="16" w:name="dst100126"/>
      <w:bookmarkStart w:id="17" w:name="dst101020"/>
      <w:bookmarkStart w:id="18" w:name="dst100127"/>
      <w:bookmarkEnd w:id="15"/>
      <w:bookmarkEnd w:id="16"/>
      <w:bookmarkEnd w:id="17"/>
      <w:bookmarkEnd w:id="18"/>
      <w:r>
        <w:rPr>
          <w:rStyle w:val="blk"/>
        </w:rPr>
        <w:t>6</w:t>
      </w:r>
      <w:r w:rsidR="003762F1" w:rsidRPr="005D069B">
        <w:rPr>
          <w:rStyle w:val="blk"/>
        </w:rPr>
        <w:t>) создание условий для организации досуга и обеспечения жителей поселения услугами организаций культуры;</w:t>
      </w:r>
    </w:p>
    <w:p w:rsidR="003762F1" w:rsidRPr="003C0788" w:rsidRDefault="005D069B" w:rsidP="003C0788">
      <w:pPr>
        <w:shd w:val="clear" w:color="auto" w:fill="FFFFFF"/>
        <w:ind w:firstLine="426"/>
        <w:jc w:val="both"/>
        <w:rPr>
          <w:color w:val="000000"/>
        </w:rPr>
      </w:pPr>
      <w:bookmarkStart w:id="19" w:name="dst101021"/>
      <w:bookmarkStart w:id="20" w:name="dst100128"/>
      <w:bookmarkStart w:id="21" w:name="dst662"/>
      <w:bookmarkStart w:id="22" w:name="dst100129"/>
      <w:bookmarkStart w:id="23" w:name="dst101023"/>
      <w:bookmarkEnd w:id="19"/>
      <w:bookmarkEnd w:id="20"/>
      <w:bookmarkEnd w:id="21"/>
      <w:bookmarkEnd w:id="22"/>
      <w:bookmarkEnd w:id="23"/>
      <w:r>
        <w:rPr>
          <w:rStyle w:val="blk"/>
        </w:rPr>
        <w:t>7</w:t>
      </w:r>
      <w:r w:rsidR="003762F1" w:rsidRPr="005D069B">
        <w:rPr>
          <w:rStyle w:val="blk"/>
        </w:rPr>
        <w:t>) </w:t>
      </w:r>
      <w:hyperlink r:id="rId10" w:anchor="dst100038" w:history="1">
        <w:r w:rsidR="003762F1" w:rsidRPr="005D069B">
          <w:rPr>
            <w:rStyle w:val="a5"/>
            <w:color w:val="auto"/>
            <w:u w:val="none"/>
          </w:rPr>
          <w:t>обеспечение условий</w:t>
        </w:r>
      </w:hyperlink>
      <w:r w:rsidR="003762F1" w:rsidRPr="005D069B">
        <w:rPr>
          <w:rStyle w:val="blk"/>
        </w:rPr>
        <w:t> 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="003762F1" w:rsidRPr="003C0788">
        <w:rPr>
          <w:rStyle w:val="blk"/>
          <w:color w:val="000000"/>
        </w:rPr>
        <w:t xml:space="preserve"> поселения;</w:t>
      </w:r>
    </w:p>
    <w:p w:rsidR="003762F1" w:rsidRPr="003C0788" w:rsidRDefault="005D069B" w:rsidP="003C0788">
      <w:pPr>
        <w:shd w:val="clear" w:color="auto" w:fill="FFFFFF"/>
        <w:ind w:firstLine="426"/>
        <w:jc w:val="both"/>
        <w:rPr>
          <w:color w:val="000000"/>
        </w:rPr>
      </w:pPr>
      <w:bookmarkStart w:id="24" w:name="dst280"/>
      <w:bookmarkStart w:id="25" w:name="dst100130"/>
      <w:bookmarkStart w:id="26" w:name="dst100132"/>
      <w:bookmarkEnd w:id="24"/>
      <w:bookmarkEnd w:id="25"/>
      <w:bookmarkEnd w:id="26"/>
      <w:r>
        <w:rPr>
          <w:rStyle w:val="blk"/>
          <w:color w:val="000000"/>
        </w:rPr>
        <w:t>8</w:t>
      </w:r>
      <w:r w:rsidR="003762F1" w:rsidRPr="003C0788">
        <w:rPr>
          <w:rStyle w:val="blk"/>
          <w:color w:val="000000"/>
        </w:rPr>
        <w:t>) формирование архивных фондов поселения;</w:t>
      </w:r>
    </w:p>
    <w:p w:rsidR="003762F1" w:rsidRPr="003C0788" w:rsidRDefault="003762F1" w:rsidP="003C0788">
      <w:pPr>
        <w:shd w:val="clear" w:color="auto" w:fill="FFFFFF"/>
        <w:ind w:firstLine="426"/>
        <w:jc w:val="both"/>
        <w:rPr>
          <w:color w:val="000000"/>
        </w:rPr>
      </w:pPr>
      <w:bookmarkStart w:id="27" w:name="dst853"/>
      <w:bookmarkStart w:id="28" w:name="dst666"/>
      <w:bookmarkStart w:id="29" w:name="dst100133"/>
      <w:bookmarkStart w:id="30" w:name="dst784"/>
      <w:bookmarkStart w:id="31" w:name="dst64"/>
      <w:bookmarkStart w:id="32" w:name="dst301"/>
      <w:bookmarkStart w:id="33" w:name="dst100134"/>
      <w:bookmarkEnd w:id="27"/>
      <w:bookmarkEnd w:id="28"/>
      <w:bookmarkEnd w:id="29"/>
      <w:bookmarkEnd w:id="30"/>
      <w:bookmarkEnd w:id="31"/>
      <w:bookmarkEnd w:id="32"/>
      <w:bookmarkEnd w:id="33"/>
      <w:r w:rsidRPr="003C0788">
        <w:rPr>
          <w:rStyle w:val="blk"/>
          <w:color w:val="000000"/>
        </w:rPr>
        <w:t xml:space="preserve">9) утверждение правил благоустройства территории поселения, осуществление </w:t>
      </w:r>
      <w:proofErr w:type="gramStart"/>
      <w:r w:rsidRPr="003C0788">
        <w:rPr>
          <w:rStyle w:val="blk"/>
          <w:color w:val="000000"/>
        </w:rPr>
        <w:t>контроля за</w:t>
      </w:r>
      <w:proofErr w:type="gramEnd"/>
      <w:r w:rsidRPr="003C0788">
        <w:rPr>
          <w:rStyle w:val="blk"/>
          <w:color w:val="000000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34" w:name="dst889"/>
      <w:bookmarkStart w:id="35" w:name="dst250"/>
      <w:bookmarkStart w:id="36" w:name="dst253"/>
      <w:bookmarkStart w:id="37" w:name="dst363"/>
      <w:bookmarkStart w:id="38" w:name="dst594"/>
      <w:bookmarkStart w:id="39" w:name="dst614"/>
      <w:bookmarkStart w:id="40" w:name="dst864"/>
      <w:bookmarkStart w:id="41" w:name="dst100135"/>
      <w:bookmarkStart w:id="42" w:name="dst100996"/>
      <w:bookmarkStart w:id="43" w:name="dst101146"/>
      <w:bookmarkStart w:id="44" w:name="dst101148"/>
      <w:bookmarkStart w:id="45" w:name="dst10125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gramStart"/>
      <w:r>
        <w:rPr>
          <w:rStyle w:val="blk"/>
          <w:color w:val="000000"/>
        </w:rPr>
        <w:t>1</w:t>
      </w:r>
      <w:r w:rsidR="003762F1" w:rsidRPr="003C0788">
        <w:rPr>
          <w:rStyle w:val="blk"/>
          <w:color w:val="000000"/>
        </w:rPr>
        <w:t xml:space="preserve">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="003762F1" w:rsidRPr="005D069B">
        <w:rPr>
          <w:rStyle w:val="blk"/>
        </w:rPr>
        <w:t>выдача градостроительного </w:t>
      </w:r>
      <w:hyperlink r:id="rId11" w:anchor="dst100014" w:history="1">
        <w:r w:rsidR="003762F1" w:rsidRPr="005D069B">
          <w:rPr>
            <w:rStyle w:val="a5"/>
            <w:color w:val="auto"/>
            <w:u w:val="none"/>
          </w:rPr>
          <w:t>плана</w:t>
        </w:r>
      </w:hyperlink>
      <w:r w:rsidR="003762F1" w:rsidRPr="005D069B">
        <w:rPr>
          <w:rStyle w:val="blk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2" w:anchor="dst306" w:history="1">
        <w:r w:rsidR="003762F1" w:rsidRPr="005D069B">
          <w:rPr>
            <w:rStyle w:val="a5"/>
            <w:color w:val="auto"/>
            <w:u w:val="none"/>
          </w:rPr>
          <w:t>кодексом</w:t>
        </w:r>
      </w:hyperlink>
      <w:r w:rsidR="003762F1" w:rsidRPr="005D069B">
        <w:rPr>
          <w:rStyle w:val="blk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3762F1" w:rsidRPr="005D069B">
        <w:rPr>
          <w:rStyle w:val="blk"/>
        </w:rPr>
        <w:t xml:space="preserve"> </w:t>
      </w:r>
      <w:proofErr w:type="gramStart"/>
      <w:r w:rsidR="003762F1" w:rsidRPr="005D069B">
        <w:rPr>
          <w:rStyle w:val="blk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13" w:anchor="dst0" w:history="1">
        <w:r w:rsidR="003762F1" w:rsidRPr="005D069B">
          <w:rPr>
            <w:rStyle w:val="a5"/>
            <w:color w:val="auto"/>
            <w:u w:val="none"/>
          </w:rPr>
          <w:t>кодексом</w:t>
        </w:r>
      </w:hyperlink>
      <w:r w:rsidR="003762F1" w:rsidRPr="005D069B">
        <w:rPr>
          <w:rStyle w:val="blk"/>
        </w:rPr>
        <w:t xml:space="preserve"> Российской Федерации, осмотров </w:t>
      </w:r>
      <w:r w:rsidR="003762F1" w:rsidRPr="005D069B">
        <w:rPr>
          <w:rStyle w:val="blk"/>
        </w:rPr>
        <w:lastRenderedPageBreak/>
        <w:t>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4" w:anchor="dst2579" w:history="1">
        <w:r w:rsidR="003762F1" w:rsidRPr="005D069B">
          <w:rPr>
            <w:rStyle w:val="a5"/>
            <w:color w:val="auto"/>
            <w:u w:val="none"/>
          </w:rPr>
          <w:t>уведомлении</w:t>
        </w:r>
      </w:hyperlink>
      <w:r w:rsidR="003762F1" w:rsidRPr="005D069B">
        <w:rPr>
          <w:rStyle w:val="blk"/>
        </w:rPr>
        <w:t> о планируемых строительстве или реконструкции</w:t>
      </w:r>
      <w:proofErr w:type="gramEnd"/>
      <w:r w:rsidR="003762F1" w:rsidRPr="005D069B">
        <w:rPr>
          <w:rStyle w:val="blk"/>
        </w:rPr>
        <w:t xml:space="preserve"> </w:t>
      </w:r>
      <w:proofErr w:type="gramStart"/>
      <w:r w:rsidR="003762F1" w:rsidRPr="005D069B">
        <w:rPr>
          <w:rStyle w:val="blk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5" w:anchor="dst2579" w:history="1">
        <w:r w:rsidR="003762F1" w:rsidRPr="005D069B">
          <w:rPr>
            <w:rStyle w:val="a5"/>
            <w:color w:val="auto"/>
            <w:u w:val="none"/>
          </w:rPr>
          <w:t>уведомлении</w:t>
        </w:r>
      </w:hyperlink>
      <w:r w:rsidR="003762F1" w:rsidRPr="005D069B">
        <w:rPr>
          <w:rStyle w:val="blk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="003762F1" w:rsidRPr="005D069B">
        <w:rPr>
          <w:rStyle w:val="blk"/>
        </w:rPr>
        <w:t xml:space="preserve"> </w:t>
      </w:r>
      <w:proofErr w:type="gramStart"/>
      <w:r w:rsidR="003762F1" w:rsidRPr="005D069B">
        <w:rPr>
          <w:rStyle w:val="blk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6" w:anchor="dst11034" w:history="1">
        <w:r w:rsidR="003762F1" w:rsidRPr="005D069B">
          <w:rPr>
            <w:rStyle w:val="a5"/>
            <w:color w:val="auto"/>
            <w:u w:val="none"/>
          </w:rPr>
          <w:t>законодательством</w:t>
        </w:r>
      </w:hyperlink>
      <w:r w:rsidR="003762F1" w:rsidRPr="005D069B">
        <w:rPr>
          <w:rStyle w:val="blk"/>
        </w:rPr>
        <w:t> Российской Федерации решения о сносе самовольной постройки, решения</w:t>
      </w:r>
      <w:proofErr w:type="gramEnd"/>
      <w:r w:rsidR="003762F1" w:rsidRPr="005D069B">
        <w:rPr>
          <w:rStyle w:val="blk"/>
        </w:rPr>
        <w:t xml:space="preserve"> </w:t>
      </w:r>
      <w:proofErr w:type="gramStart"/>
      <w:r w:rsidR="003762F1" w:rsidRPr="005D069B">
        <w:rPr>
          <w:rStyle w:val="blk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7" w:anchor="dst100464" w:history="1">
        <w:r w:rsidR="003762F1" w:rsidRPr="005D069B">
          <w:rPr>
            <w:rStyle w:val="a5"/>
            <w:color w:val="auto"/>
            <w:u w:val="none"/>
          </w:rPr>
          <w:t>правилами</w:t>
        </w:r>
      </w:hyperlink>
      <w:r w:rsidR="003762F1" w:rsidRPr="005D069B">
        <w:rPr>
          <w:rStyle w:val="blk"/>
        </w:rPr>
        <w:t> землепользования и застройки, </w:t>
      </w:r>
      <w:hyperlink r:id="rId18" w:anchor="dst1657" w:history="1">
        <w:r w:rsidR="003762F1" w:rsidRPr="005D069B">
          <w:rPr>
            <w:rStyle w:val="a5"/>
            <w:color w:val="auto"/>
            <w:u w:val="none"/>
          </w:rPr>
          <w:t>документацией</w:t>
        </w:r>
      </w:hyperlink>
      <w:r w:rsidR="003762F1" w:rsidRPr="005D069B">
        <w:rPr>
          <w:rStyle w:val="blk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="003762F1" w:rsidRPr="005D069B">
        <w:rPr>
          <w:rStyle w:val="blk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9" w:anchor="dst2781" w:history="1">
        <w:r w:rsidR="003762F1" w:rsidRPr="005D069B">
          <w:rPr>
            <w:rStyle w:val="a5"/>
            <w:color w:val="auto"/>
            <w:u w:val="none"/>
          </w:rPr>
          <w:t>кодексом</w:t>
        </w:r>
      </w:hyperlink>
      <w:r w:rsidR="003762F1" w:rsidRPr="005D069B">
        <w:rPr>
          <w:rStyle w:val="blk"/>
        </w:rPr>
        <w:t> Российской Федерации;</w:t>
      </w:r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46" w:name="dst404"/>
      <w:bookmarkStart w:id="47" w:name="dst302"/>
      <w:bookmarkStart w:id="48" w:name="dst100136"/>
      <w:bookmarkStart w:id="49" w:name="dst101203"/>
      <w:bookmarkEnd w:id="46"/>
      <w:bookmarkEnd w:id="47"/>
      <w:bookmarkEnd w:id="48"/>
      <w:bookmarkEnd w:id="49"/>
      <w:r>
        <w:rPr>
          <w:rStyle w:val="blk"/>
        </w:rPr>
        <w:t>1</w:t>
      </w:r>
      <w:r w:rsidR="003762F1" w:rsidRPr="005D069B">
        <w:rPr>
          <w:rStyle w:val="blk"/>
        </w:rPr>
        <w:t>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50" w:name="dst100137"/>
      <w:bookmarkStart w:id="51" w:name="dst374"/>
      <w:bookmarkStart w:id="52" w:name="dst100979"/>
      <w:bookmarkStart w:id="53" w:name="dst151"/>
      <w:bookmarkStart w:id="54" w:name="dst100981"/>
      <w:bookmarkStart w:id="55" w:name="dst127"/>
      <w:bookmarkStart w:id="56" w:name="dst101024"/>
      <w:bookmarkEnd w:id="50"/>
      <w:bookmarkEnd w:id="51"/>
      <w:bookmarkEnd w:id="52"/>
      <w:bookmarkEnd w:id="53"/>
      <w:bookmarkEnd w:id="54"/>
      <w:bookmarkEnd w:id="55"/>
      <w:bookmarkEnd w:id="56"/>
      <w:r>
        <w:rPr>
          <w:rStyle w:val="blk"/>
        </w:rPr>
        <w:t>12</w:t>
      </w:r>
      <w:r w:rsidR="003762F1" w:rsidRPr="005D069B">
        <w:rPr>
          <w:rStyle w:val="blk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57" w:name="dst101026"/>
      <w:bookmarkEnd w:id="57"/>
      <w:r>
        <w:rPr>
          <w:rStyle w:val="blk"/>
        </w:rPr>
        <w:t>13</w:t>
      </w:r>
      <w:r w:rsidR="003762F1" w:rsidRPr="005D069B">
        <w:rPr>
          <w:rStyle w:val="blk"/>
        </w:rPr>
        <w:t>) организация и осуществление мероприятий по работе с детьми и молодежью в поселении;</w:t>
      </w:r>
      <w:bookmarkStart w:id="58" w:name="dst101086"/>
      <w:bookmarkEnd w:id="58"/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59" w:name="dst407"/>
      <w:bookmarkStart w:id="60" w:name="dst77"/>
      <w:bookmarkEnd w:id="59"/>
      <w:bookmarkEnd w:id="60"/>
      <w:r>
        <w:rPr>
          <w:rStyle w:val="blk"/>
        </w:rPr>
        <w:t>14</w:t>
      </w:r>
      <w:r w:rsidR="003762F1" w:rsidRPr="005D069B">
        <w:rPr>
          <w:rStyle w:val="blk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61" w:name="dst272"/>
      <w:bookmarkEnd w:id="61"/>
      <w:r>
        <w:rPr>
          <w:rStyle w:val="blk"/>
        </w:rPr>
        <w:t>14</w:t>
      </w:r>
      <w:r w:rsidR="003762F1" w:rsidRPr="005D069B">
        <w:rPr>
          <w:rStyle w:val="blk"/>
        </w:rPr>
        <w:t>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762F1" w:rsidRPr="005D069B" w:rsidRDefault="005D069B" w:rsidP="003C0788">
      <w:pPr>
        <w:shd w:val="clear" w:color="auto" w:fill="FFFFFF"/>
        <w:ind w:firstLine="426"/>
        <w:jc w:val="both"/>
      </w:pPr>
      <w:bookmarkStart w:id="62" w:name="dst273"/>
      <w:bookmarkEnd w:id="62"/>
      <w:r>
        <w:rPr>
          <w:rStyle w:val="blk"/>
        </w:rPr>
        <w:t>14</w:t>
      </w:r>
      <w:r w:rsidR="003762F1" w:rsidRPr="005D069B">
        <w:rPr>
          <w:rStyle w:val="blk"/>
        </w:rPr>
        <w:t>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bookmarkStart w:id="63" w:name="dst216"/>
      <w:bookmarkStart w:id="64" w:name="dst602"/>
      <w:bookmarkStart w:id="65" w:name="dst257"/>
      <w:bookmarkStart w:id="66" w:name="dst286"/>
      <w:bookmarkEnd w:id="63"/>
      <w:bookmarkEnd w:id="64"/>
      <w:bookmarkEnd w:id="65"/>
      <w:bookmarkEnd w:id="66"/>
      <w:r w:rsidR="00313A81" w:rsidRPr="005D069B">
        <w:rPr>
          <w:rStyle w:val="blk"/>
        </w:rPr>
        <w:t>;</w:t>
      </w:r>
    </w:p>
    <w:p w:rsidR="00B93728" w:rsidRPr="005D069B" w:rsidRDefault="005D069B" w:rsidP="003C0788">
      <w:pPr>
        <w:ind w:firstLine="426"/>
        <w:jc w:val="both"/>
      </w:pPr>
      <w:r>
        <w:t>15</w:t>
      </w:r>
      <w:r w:rsidR="00B93728" w:rsidRPr="005D069B">
        <w:t>) исполняет иные полномочия по решению вопросов местного значения в соответствии с федеральными законами, настоящим Уставом.</w:t>
      </w:r>
    </w:p>
    <w:p w:rsidR="00B93728" w:rsidRPr="005D069B" w:rsidRDefault="00B93728" w:rsidP="003C0788">
      <w:pPr>
        <w:ind w:firstLine="426"/>
        <w:jc w:val="both"/>
      </w:pPr>
      <w:r w:rsidRPr="005D069B">
        <w:t>2. Администрация  сельского поселения вправе привлекать граждан к выполнению на добровольной основе социально значимых для  сельского поселения работ (в том числе дежурств) в целях решения вопросов местного значения, предусмотренных пунктами 7</w:t>
      </w:r>
      <w:r w:rsidRPr="005D069B">
        <w:rPr>
          <w:vertAlign w:val="superscript"/>
        </w:rPr>
        <w:t>1</w:t>
      </w:r>
      <w:r w:rsidRPr="005D069B">
        <w:t xml:space="preserve"> - 9, 15 и 19 части 1 статьи 14 Федерального закона «Об общих принципах организации местного самоуправления в Российской Федерации». Постановление Администрации  сельского поселения о привлечении граждан к выполнению на добровольной основе социально значимых для  сельского поселения работ должно быть опубликовано (обнародовано) не позднее, чем за семь дней до дня проведения указанных работ.</w:t>
      </w:r>
    </w:p>
    <w:p w:rsidR="00B93728" w:rsidRPr="005D069B" w:rsidRDefault="00B93728" w:rsidP="003C0788">
      <w:pPr>
        <w:ind w:firstLine="426"/>
        <w:jc w:val="both"/>
      </w:pPr>
      <w:r w:rsidRPr="005D069B">
        <w:lastRenderedPageBreak/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B93728" w:rsidRPr="003C0788" w:rsidRDefault="00B93728" w:rsidP="003C0788">
      <w:pPr>
        <w:ind w:firstLine="426"/>
        <w:jc w:val="both"/>
      </w:pPr>
      <w:r w:rsidRPr="005D069B">
        <w:t>К выполнению социально значимых работ могут привлекаться совершеннолетние трудоспособные жители  сельского поселения в свободное от основной работы или учебы время на безвозмездной основе не более</w:t>
      </w:r>
      <w:r w:rsidRPr="003C0788">
        <w:t xml:space="preserve">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B93728" w:rsidRPr="003C0788" w:rsidRDefault="00B93728" w:rsidP="003C0788">
      <w:pPr>
        <w:ind w:firstLine="426"/>
        <w:jc w:val="both"/>
      </w:pPr>
      <w:r w:rsidRPr="003C0788">
        <w:t>3. Администрация  сельского поселения исполняет отдельные государственные полномочия, переданные органам местного самоуправления  сельского поселения, в соответствии с федеральными и областными законами.</w:t>
      </w:r>
    </w:p>
    <w:p w:rsidR="00B93728" w:rsidRPr="003C0788" w:rsidRDefault="00B93728" w:rsidP="005D069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 w:rsidRPr="003C0788">
        <w:rPr>
          <w:b/>
        </w:rPr>
        <w:t>3. Основные задачи и полномочия главы Администрации</w:t>
      </w:r>
    </w:p>
    <w:p w:rsidR="00B93728" w:rsidRPr="003C0788" w:rsidRDefault="00B93728" w:rsidP="003C0788">
      <w:pPr>
        <w:autoSpaceDE w:val="0"/>
        <w:autoSpaceDN w:val="0"/>
        <w:adjustRightInd w:val="0"/>
        <w:ind w:firstLine="426"/>
        <w:jc w:val="both"/>
      </w:pPr>
      <w:r w:rsidRPr="003C0788">
        <w:t>1. Администрацию возглавляет гл</w:t>
      </w:r>
      <w:r w:rsidR="005D069B">
        <w:t>ава сельского поселения, которая</w:t>
      </w:r>
      <w:r w:rsidRPr="003C0788">
        <w:t xml:space="preserve"> является ведущ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.</w:t>
      </w:r>
    </w:p>
    <w:p w:rsidR="00B93728" w:rsidRPr="003C0788" w:rsidRDefault="00B93728" w:rsidP="005D069B">
      <w:pPr>
        <w:autoSpaceDE w:val="0"/>
        <w:autoSpaceDN w:val="0"/>
        <w:adjustRightInd w:val="0"/>
        <w:ind w:firstLine="426"/>
        <w:jc w:val="both"/>
      </w:pPr>
      <w:r w:rsidRPr="003C0788">
        <w:t>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:rsidR="00B93728" w:rsidRPr="003C0788" w:rsidRDefault="005D069B" w:rsidP="005D069B">
      <w:pPr>
        <w:autoSpaceDE w:val="0"/>
        <w:autoSpaceDN w:val="0"/>
        <w:adjustRightInd w:val="0"/>
        <w:ind w:firstLine="426"/>
        <w:jc w:val="both"/>
      </w:pPr>
      <w:r>
        <w:t>2. Глава сельского поселения</w:t>
      </w:r>
      <w:r w:rsidR="00B93728" w:rsidRPr="003C0788">
        <w:t xml:space="preserve"> вправе делегировать свои полномочия заместителям главы либо иным лицам из числа муниципальных служащих. Передача полномочий осуществляется на основании доверенности, подписанной главой сельского поселения.</w:t>
      </w:r>
    </w:p>
    <w:p w:rsidR="00B93728" w:rsidRPr="003C0788" w:rsidRDefault="005D069B" w:rsidP="003C0788">
      <w:pPr>
        <w:autoSpaceDE w:val="0"/>
        <w:autoSpaceDN w:val="0"/>
        <w:adjustRightInd w:val="0"/>
        <w:ind w:firstLine="426"/>
        <w:jc w:val="both"/>
      </w:pPr>
      <w:r>
        <w:t>3. Глава сельского поселения</w:t>
      </w:r>
      <w:r w:rsidR="00B93728" w:rsidRPr="003C0788">
        <w:t>: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proofErr w:type="gramStart"/>
      <w:r w:rsidRPr="003C0788">
        <w:t xml:space="preserve">1) формирует Администрацию в соответствии со структурой, утвержденной Советом, при необходимости </w:t>
      </w:r>
      <w:r w:rsidRPr="003C0788">
        <w:rPr>
          <w:spacing w:val="-1"/>
        </w:rPr>
        <w:t xml:space="preserve">издает распоряжения о создании структурных подразделений, назначает и отстраняет от должности заместителей главы сельского поселения, работников </w:t>
      </w:r>
      <w:r w:rsidRPr="003C0788">
        <w:t xml:space="preserve">структурных подразделений Администрации, а также руководителей </w:t>
      </w:r>
      <w:r w:rsidRPr="003C0788">
        <w:rPr>
          <w:spacing w:val="-1"/>
        </w:rPr>
        <w:t xml:space="preserve">муниципальных предприятий и учреждений сельского поселения, в </w:t>
      </w:r>
      <w:r w:rsidRPr="003C0788"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  <w:proofErr w:type="gramEnd"/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t xml:space="preserve">2) в соответствии с действующим законодательством руководит </w:t>
      </w:r>
      <w:r w:rsidRPr="003C0788">
        <w:rPr>
          <w:spacing w:val="-1"/>
        </w:rPr>
        <w:t xml:space="preserve">Администрацией сельского поселения на принципах единоначалия и </w:t>
      </w:r>
      <w:r w:rsidRPr="003C0788">
        <w:t xml:space="preserve">осуществляет </w:t>
      </w:r>
      <w:proofErr w:type="gramStart"/>
      <w:r w:rsidRPr="003C0788">
        <w:t>контроль за</w:t>
      </w:r>
      <w:proofErr w:type="gramEnd"/>
      <w:r w:rsidRPr="003C0788">
        <w:t xml:space="preserve">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B93728" w:rsidRPr="003C0788" w:rsidRDefault="00B93728" w:rsidP="003C0788">
      <w:pPr>
        <w:numPr>
          <w:ilvl w:val="0"/>
          <w:numId w:val="1"/>
        </w:numPr>
        <w:shd w:val="clear" w:color="auto" w:fill="FFFFFF"/>
        <w:ind w:left="0" w:firstLine="426"/>
        <w:contextualSpacing/>
        <w:jc w:val="both"/>
      </w:pPr>
      <w:r w:rsidRPr="003C0788">
        <w:t>ежегодно представляет на утверждение Совета местный бюджет и отчет о его исполнении;</w:t>
      </w:r>
    </w:p>
    <w:p w:rsidR="00B93728" w:rsidRPr="003C0788" w:rsidRDefault="00B93728" w:rsidP="003C0788">
      <w:pPr>
        <w:numPr>
          <w:ilvl w:val="0"/>
          <w:numId w:val="1"/>
        </w:numPr>
        <w:shd w:val="clear" w:color="auto" w:fill="FFFFFF"/>
        <w:ind w:left="0" w:firstLine="426"/>
        <w:contextualSpacing/>
        <w:jc w:val="both"/>
      </w:pPr>
      <w:r w:rsidRPr="003C0788">
        <w:t>является распорядителем средств бюджета сельского поселения;</w:t>
      </w:r>
    </w:p>
    <w:p w:rsidR="00B93728" w:rsidRPr="003C0788" w:rsidRDefault="00B93728" w:rsidP="003C0788">
      <w:pPr>
        <w:numPr>
          <w:ilvl w:val="0"/>
          <w:numId w:val="1"/>
        </w:numPr>
        <w:shd w:val="clear" w:color="auto" w:fill="FFFFFF"/>
        <w:ind w:left="0" w:firstLine="426"/>
        <w:contextualSpacing/>
        <w:jc w:val="both"/>
      </w:pPr>
      <w:r w:rsidRPr="003C0788">
        <w:t>представляет Совету структуру Администрации;</w:t>
      </w:r>
    </w:p>
    <w:p w:rsidR="00B93728" w:rsidRPr="003C0788" w:rsidRDefault="00B93728" w:rsidP="003C0788">
      <w:pPr>
        <w:shd w:val="clear" w:color="auto" w:fill="FFFFFF"/>
        <w:ind w:firstLine="426"/>
        <w:jc w:val="both"/>
      </w:pPr>
      <w:r w:rsidRPr="003C0788">
        <w:t>6) 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t>7)  заключает договоры и соглашения от имени Администрации;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t>8) подписывает нормативные правовые и распорядительные акты Администрации;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t>9)  организует в пределах своих полномочий выполнение правовых актов Совета;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rPr>
          <w:spacing w:val="-1"/>
        </w:rPr>
        <w:t>10)  организует и контролирует выполнение собственных правовых актов;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t>11) 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t>12)  утверждает состав комиссий и положение о комиссиях по вопросам, отнесенным к полномочиям Администрации;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rPr>
          <w:spacing w:val="-3"/>
        </w:rPr>
        <w:t xml:space="preserve">13)  делегирует полномочия структурным подразделениям Администрации и </w:t>
      </w:r>
      <w:r w:rsidRPr="003C0788">
        <w:t>муниципальным учреждениям по вопросам, отнесенным к полномочиям Администрации;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t xml:space="preserve">14)  представляет Администрацию во взаимоотношениях с органами </w:t>
      </w:r>
      <w:r w:rsidRPr="003C0788">
        <w:rPr>
          <w:spacing w:val="-2"/>
        </w:rPr>
        <w:t xml:space="preserve">государственной власти Российской Федерации и Республики Башкортостан, </w:t>
      </w:r>
      <w:r w:rsidRPr="003C0788">
        <w:t xml:space="preserve">органами и должностными лицами муниципальных образований, </w:t>
      </w:r>
      <w:r w:rsidRPr="003C0788">
        <w:rPr>
          <w:spacing w:val="-1"/>
        </w:rPr>
        <w:t xml:space="preserve">полномочными представителями иностранных государств, с населением, </w:t>
      </w:r>
      <w:r w:rsidRPr="003C0788"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proofErr w:type="gramStart"/>
      <w:r w:rsidRPr="003C0788">
        <w:rPr>
          <w:spacing w:val="-1"/>
        </w:rPr>
        <w:lastRenderedPageBreak/>
        <w:t xml:space="preserve">15)  в пределах своих полномочий, установленных федеральными законами, </w:t>
      </w:r>
      <w:r w:rsidRPr="003C0788">
        <w:t xml:space="preserve">законами Республики Башкортостан, уставом муниципального образования, нормативными правовыми актами представительного органа </w:t>
      </w:r>
      <w:r w:rsidRPr="003C0788">
        <w:rPr>
          <w:spacing w:val="-1"/>
        </w:rPr>
        <w:t xml:space="preserve">муниципального образования издает постановления Администрации по </w:t>
      </w:r>
      <w:r w:rsidRPr="003C0788">
        <w:t xml:space="preserve">вопросам местного значения и вопросам, связанным с осуществлением </w:t>
      </w:r>
      <w:r w:rsidRPr="003C0788">
        <w:rPr>
          <w:spacing w:val="-1"/>
        </w:rPr>
        <w:t xml:space="preserve">отдельных государственных полномочий, переданных органам местного </w:t>
      </w:r>
      <w:r w:rsidRPr="003C0788">
        <w:t>самоуправления федеральными законами и законами Республики Башкортостан, а также распоряжения по вопросам организации работы Администрации.</w:t>
      </w:r>
      <w:proofErr w:type="gramEnd"/>
    </w:p>
    <w:p w:rsidR="00B93728" w:rsidRPr="003C0788" w:rsidRDefault="00B93728" w:rsidP="003C0788">
      <w:pPr>
        <w:shd w:val="clear" w:color="auto" w:fill="FFFFFF"/>
        <w:ind w:firstLine="426"/>
        <w:contextualSpacing/>
        <w:jc w:val="both"/>
      </w:pPr>
      <w:r w:rsidRPr="003C0788">
        <w:t xml:space="preserve">Постановления администрации и распоряжения главы сельского поселения, изданные в пределах его компетенции, обязательны для исполнения всеми </w:t>
      </w:r>
      <w:r w:rsidRPr="003C0788">
        <w:rPr>
          <w:spacing w:val="-1"/>
        </w:rPr>
        <w:t>предприятиями, учреждениями, организациями, должностными лицами и гражданами на территории сельского поселения;</w:t>
      </w:r>
    </w:p>
    <w:p w:rsidR="00B93728" w:rsidRPr="003C0788" w:rsidRDefault="00B93728" w:rsidP="005D069B">
      <w:pPr>
        <w:shd w:val="clear" w:color="auto" w:fill="FFFFFF"/>
        <w:ind w:firstLine="426"/>
        <w:contextualSpacing/>
        <w:jc w:val="both"/>
      </w:pPr>
      <w:r w:rsidRPr="003C0788">
        <w:t>16)  осуществляет иные полномочия в соответствии с законодательством Российской Федерации, Республики Башкортостан, муниципальными нормативными актами.</w:t>
      </w:r>
    </w:p>
    <w:p w:rsidR="00B93728" w:rsidRPr="003C0788" w:rsidRDefault="00B93728" w:rsidP="005D069B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3C0788">
        <w:rPr>
          <w:b/>
        </w:rPr>
        <w:t>4. Имущество, финансы, учет и отчетность</w:t>
      </w:r>
    </w:p>
    <w:p w:rsidR="005D069B" w:rsidRDefault="00B93728" w:rsidP="005D069B">
      <w:pPr>
        <w:shd w:val="clear" w:color="auto" w:fill="FFFFFF"/>
        <w:tabs>
          <w:tab w:val="left" w:pos="567"/>
        </w:tabs>
        <w:ind w:firstLine="426"/>
        <w:jc w:val="both"/>
      </w:pPr>
      <w:r w:rsidRPr="003C0788">
        <w:rPr>
          <w:spacing w:val="-10"/>
        </w:rPr>
        <w:t>1.</w:t>
      </w:r>
      <w:r w:rsidR="005D069B">
        <w:t xml:space="preserve"> </w:t>
      </w:r>
      <w:r w:rsidRPr="003C0788">
        <w:t>Финансирование Администрации производится исключительно из бюджета сельского поселения.</w:t>
      </w:r>
    </w:p>
    <w:p w:rsidR="00B93728" w:rsidRPr="003C0788" w:rsidRDefault="00B93728" w:rsidP="005D069B">
      <w:pPr>
        <w:shd w:val="clear" w:color="auto" w:fill="FFFFFF"/>
        <w:tabs>
          <w:tab w:val="left" w:pos="567"/>
        </w:tabs>
        <w:ind w:firstLine="426"/>
        <w:jc w:val="both"/>
      </w:pPr>
      <w:r w:rsidRPr="003C0788">
        <w:rPr>
          <w:spacing w:val="-10"/>
        </w:rPr>
        <w:t>2.</w:t>
      </w:r>
      <w:r w:rsidR="005D069B">
        <w:rPr>
          <w:spacing w:val="-10"/>
        </w:rPr>
        <w:t xml:space="preserve"> </w:t>
      </w:r>
      <w:r w:rsidRPr="003C0788">
        <w:t>Денежные средства</w:t>
      </w:r>
      <w:r w:rsidR="005D069B">
        <w:t xml:space="preserve"> и другое имущество, полученное </w:t>
      </w:r>
      <w:r w:rsidRPr="003C0788">
        <w:t>Администрацией из иных источников, испо</w:t>
      </w:r>
      <w:r w:rsidR="005D069B">
        <w:t xml:space="preserve">льзуются ею в соответствии с их </w:t>
      </w:r>
      <w:r w:rsidRPr="003C0788">
        <w:rPr>
          <w:spacing w:val="-1"/>
        </w:rPr>
        <w:t>целевым назначением самостоятельно в соответствии с действующим</w:t>
      </w:r>
      <w:r w:rsidR="005D069B">
        <w:rPr>
          <w:spacing w:val="-1"/>
        </w:rPr>
        <w:t xml:space="preserve"> </w:t>
      </w:r>
      <w:r w:rsidRPr="003C0788">
        <w:t>законодательством.</w:t>
      </w:r>
    </w:p>
    <w:p w:rsidR="00B93728" w:rsidRPr="005D069B" w:rsidRDefault="00B93728" w:rsidP="005D069B">
      <w:pPr>
        <w:widowControl w:val="0"/>
        <w:shd w:val="clear" w:color="auto" w:fill="FFFFFF"/>
        <w:tabs>
          <w:tab w:val="left" w:pos="567"/>
          <w:tab w:val="left" w:pos="1070"/>
        </w:tabs>
        <w:autoSpaceDE w:val="0"/>
        <w:autoSpaceDN w:val="0"/>
        <w:adjustRightInd w:val="0"/>
        <w:ind w:firstLine="426"/>
        <w:jc w:val="both"/>
      </w:pPr>
      <w:r w:rsidRPr="003C0788">
        <w:rPr>
          <w:spacing w:val="-1"/>
        </w:rPr>
        <w:t xml:space="preserve">3. Администрация наделяется основными и оборотными средствами, </w:t>
      </w:r>
      <w:r w:rsidRPr="003C0788">
        <w:t>необходимыми для осуществления своей деятельности.</w:t>
      </w:r>
    </w:p>
    <w:p w:rsidR="00B93728" w:rsidRPr="005D069B" w:rsidRDefault="00B93728" w:rsidP="005D069B">
      <w:pPr>
        <w:widowControl w:val="0"/>
        <w:shd w:val="clear" w:color="auto" w:fill="FFFFFF"/>
        <w:tabs>
          <w:tab w:val="left" w:pos="567"/>
          <w:tab w:val="left" w:pos="1070"/>
        </w:tabs>
        <w:autoSpaceDE w:val="0"/>
        <w:autoSpaceDN w:val="0"/>
        <w:adjustRightInd w:val="0"/>
        <w:ind w:firstLine="426"/>
        <w:contextualSpacing/>
        <w:jc w:val="both"/>
        <w:rPr>
          <w:lang w:eastAsia="en-US"/>
        </w:rPr>
      </w:pPr>
      <w:r w:rsidRPr="003C0788">
        <w:rPr>
          <w:lang w:eastAsia="en-US"/>
        </w:rPr>
        <w:t>4. Администрация ведет учет и отчетность о своей деятельности в соответствии с требованиями законодательства.</w:t>
      </w:r>
    </w:p>
    <w:p w:rsidR="00B93728" w:rsidRPr="005D069B" w:rsidRDefault="00B93728" w:rsidP="005D069B">
      <w:pPr>
        <w:shd w:val="clear" w:color="auto" w:fill="FFFFFF"/>
        <w:tabs>
          <w:tab w:val="left" w:pos="567"/>
        </w:tabs>
        <w:ind w:firstLine="426"/>
        <w:jc w:val="both"/>
        <w:rPr>
          <w:spacing w:val="-1"/>
        </w:rPr>
      </w:pPr>
      <w:r w:rsidRPr="003C0788">
        <w:rPr>
          <w:spacing w:val="-1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B93728" w:rsidRPr="003C0788" w:rsidRDefault="00B93728" w:rsidP="003C0788">
      <w:pPr>
        <w:shd w:val="clear" w:color="auto" w:fill="FFFFFF"/>
        <w:tabs>
          <w:tab w:val="left" w:pos="567"/>
          <w:tab w:val="left" w:pos="1070"/>
        </w:tabs>
        <w:ind w:firstLine="426"/>
        <w:jc w:val="both"/>
      </w:pPr>
      <w:r w:rsidRPr="003C0788">
        <w:rPr>
          <w:spacing w:val="-10"/>
        </w:rPr>
        <w:t>5.</w:t>
      </w:r>
      <w:r w:rsidR="005D069B">
        <w:t xml:space="preserve"> </w:t>
      </w:r>
      <w:r w:rsidRPr="003C0788">
        <w:t xml:space="preserve">Ответственность за организацию и ведение бухгалтерского учета и </w:t>
      </w:r>
      <w:r w:rsidRPr="003C0788">
        <w:rPr>
          <w:spacing w:val="-1"/>
        </w:rPr>
        <w:t>отчетности возлагается на главу сельского поселения и главного бухгалтера</w:t>
      </w:r>
      <w:r w:rsidR="005D069B">
        <w:rPr>
          <w:spacing w:val="-1"/>
        </w:rPr>
        <w:t xml:space="preserve"> </w:t>
      </w:r>
      <w:r w:rsidRPr="003C0788">
        <w:t>Администрации.</w:t>
      </w:r>
    </w:p>
    <w:p w:rsidR="00B93728" w:rsidRPr="003C0788" w:rsidRDefault="00B93728" w:rsidP="005D069B">
      <w:pPr>
        <w:shd w:val="clear" w:color="auto" w:fill="FFFFFF"/>
        <w:ind w:firstLine="426"/>
        <w:rPr>
          <w:b/>
          <w:spacing w:val="-1"/>
        </w:rPr>
      </w:pPr>
      <w:r w:rsidRPr="003C0788">
        <w:rPr>
          <w:b/>
          <w:spacing w:val="-1"/>
        </w:rPr>
        <w:t xml:space="preserve">                              5. Реорганизация и ликвидация</w:t>
      </w:r>
    </w:p>
    <w:p w:rsidR="00B93728" w:rsidRPr="003C0788" w:rsidRDefault="005D069B" w:rsidP="003C0788">
      <w:pPr>
        <w:shd w:val="clear" w:color="auto" w:fill="FFFFFF"/>
        <w:tabs>
          <w:tab w:val="left" w:leader="underscore" w:pos="1541"/>
          <w:tab w:val="left" w:leader="underscore" w:pos="8242"/>
        </w:tabs>
        <w:ind w:firstLine="426"/>
        <w:jc w:val="both"/>
      </w:pPr>
      <w:r>
        <w:t>1.Реорганизация и л</w:t>
      </w:r>
      <w:r w:rsidR="00B93728" w:rsidRPr="003C0788">
        <w:t>иквидация Администрации прои</w:t>
      </w:r>
      <w:r>
        <w:t xml:space="preserve">зводится в соответствии с законодательством и Уставом </w:t>
      </w:r>
      <w:r w:rsidR="00B93728" w:rsidRPr="003C0788">
        <w:t xml:space="preserve">сельского поселения </w:t>
      </w:r>
      <w:r w:rsidR="00313A81" w:rsidRPr="003C0788">
        <w:rPr>
          <w:color w:val="000000"/>
        </w:rPr>
        <w:t>Первомайский</w:t>
      </w:r>
      <w:r>
        <w:rPr>
          <w:color w:val="000000"/>
        </w:rPr>
        <w:t xml:space="preserve"> </w:t>
      </w:r>
      <w:r>
        <w:t xml:space="preserve">сельсовет </w:t>
      </w:r>
      <w:r w:rsidR="00B93728" w:rsidRPr="003C0788">
        <w:t xml:space="preserve">муниципального района </w:t>
      </w:r>
      <w:r w:rsidR="00B93728" w:rsidRPr="003C0788">
        <w:rPr>
          <w:color w:val="000000"/>
        </w:rPr>
        <w:t>Благоварский</w:t>
      </w:r>
      <w:r w:rsidR="00B93728" w:rsidRPr="003C0788">
        <w:t xml:space="preserve"> район </w:t>
      </w:r>
      <w:r w:rsidR="00B93728" w:rsidRPr="003C0788">
        <w:rPr>
          <w:spacing w:val="-1"/>
        </w:rPr>
        <w:t>Республики Башкортостан.</w:t>
      </w:r>
    </w:p>
    <w:p w:rsidR="00B93728" w:rsidRPr="003C0788" w:rsidRDefault="00B93728" w:rsidP="003C0788">
      <w:pPr>
        <w:ind w:firstLine="426"/>
        <w:jc w:val="both"/>
        <w:rPr>
          <w:rFonts w:eastAsiaTheme="minorHAnsi"/>
          <w:lang w:eastAsia="en-US"/>
        </w:rPr>
      </w:pPr>
    </w:p>
    <w:p w:rsidR="00126998" w:rsidRPr="003C0788" w:rsidRDefault="00126998" w:rsidP="003C0788">
      <w:pPr>
        <w:ind w:firstLine="426"/>
      </w:pPr>
      <w:bookmarkStart w:id="67" w:name="_GoBack"/>
      <w:bookmarkEnd w:id="67"/>
    </w:p>
    <w:sectPr w:rsidR="00126998" w:rsidRPr="003C0788" w:rsidSect="00D90A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B0953"/>
    <w:multiLevelType w:val="hybridMultilevel"/>
    <w:tmpl w:val="BA06EA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3F32"/>
    <w:rsid w:val="00126998"/>
    <w:rsid w:val="001C3F32"/>
    <w:rsid w:val="0026760E"/>
    <w:rsid w:val="00313A81"/>
    <w:rsid w:val="00336114"/>
    <w:rsid w:val="003762F1"/>
    <w:rsid w:val="003C0788"/>
    <w:rsid w:val="00504ACA"/>
    <w:rsid w:val="005D069B"/>
    <w:rsid w:val="00764E80"/>
    <w:rsid w:val="0084673E"/>
    <w:rsid w:val="0096080C"/>
    <w:rsid w:val="00A07D3A"/>
    <w:rsid w:val="00AA4B7D"/>
    <w:rsid w:val="00B81092"/>
    <w:rsid w:val="00B81740"/>
    <w:rsid w:val="00B93728"/>
    <w:rsid w:val="00C15DC5"/>
    <w:rsid w:val="00D9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762F1"/>
  </w:style>
  <w:style w:type="character" w:styleId="a5">
    <w:name w:val="Hyperlink"/>
    <w:basedOn w:val="a0"/>
    <w:uiPriority w:val="99"/>
    <w:semiHidden/>
    <w:unhideWhenUsed/>
    <w:rsid w:val="003762F1"/>
    <w:rPr>
      <w:color w:val="0000FF"/>
      <w:u w:val="single"/>
    </w:rPr>
  </w:style>
  <w:style w:type="paragraph" w:customStyle="1" w:styleId="Default">
    <w:name w:val="Default"/>
    <w:rsid w:val="00313A8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3C07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788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a6">
    <w:name w:val="Основной текст_"/>
    <w:basedOn w:val="a0"/>
    <w:link w:val="21"/>
    <w:rsid w:val="003C07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3C0788"/>
    <w:pPr>
      <w:shd w:val="clear" w:color="auto" w:fill="FFFFFF"/>
      <w:spacing w:before="420" w:after="720" w:line="0" w:lineRule="atLeas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7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4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9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59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4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0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62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3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7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7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5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55916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7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6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3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7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48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46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9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4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3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6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8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9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5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7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6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0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05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4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9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8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30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-blag.ru/" TargetMode="External"/><Relationship Id="rId13" Type="http://schemas.openxmlformats.org/officeDocument/2006/relationships/hyperlink" Target="http://www.consultant.ru/document/cons_doc_LAW_383445/" TargetMode="External"/><Relationship Id="rId18" Type="http://schemas.openxmlformats.org/officeDocument/2006/relationships/hyperlink" Target="http://www.consultant.ru/document/cons_doc_LAW_383445/2a679030b1fbedead6215f4726b6f38c0f46b80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44571/" TargetMode="External"/><Relationship Id="rId12" Type="http://schemas.openxmlformats.org/officeDocument/2006/relationships/hyperlink" Target="http://www.consultant.ru/document/cons_doc_LAW_383445/570afc6feff03328459242886307d6aebe1ccb6b/" TargetMode="External"/><Relationship Id="rId17" Type="http://schemas.openxmlformats.org/officeDocument/2006/relationships/hyperlink" Target="http://www.consultant.ru/document/cons_doc_LAW_383445/7b81874f50ed9cd03230f753e5c5a4b03ef9092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8831/f670878d88ab83726bd1804b82668b84b027802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509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3445/fe0cad704c69e3b97bf615f0437ecf1996a57677/" TargetMode="External"/><Relationship Id="rId10" Type="http://schemas.openxmlformats.org/officeDocument/2006/relationships/hyperlink" Target="http://www.consultant.ru/document/cons_doc_LAW_353981/" TargetMode="External"/><Relationship Id="rId19" Type="http://schemas.openxmlformats.org/officeDocument/2006/relationships/hyperlink" Target="http://www.consultant.ru/document/cons_doc_LAW_383445/7cb66e0f239f00b0e1d59f167cd46beb2182ece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7368/c2a293c02a125727a5f7f10918aa8acea6c1510a/" TargetMode="External"/><Relationship Id="rId14" Type="http://schemas.openxmlformats.org/officeDocument/2006/relationships/hyperlink" Target="http://www.consultant.ru/document/cons_doc_LAW_383445/fe0cad704c69e3b97bf615f0437ecf1996a57677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DC9B-36FF-4B45-BAE7-3B8207A6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10</cp:revision>
  <dcterms:created xsi:type="dcterms:W3CDTF">2021-02-15T11:22:00Z</dcterms:created>
  <dcterms:modified xsi:type="dcterms:W3CDTF">2021-05-21T10:31:00Z</dcterms:modified>
</cp:coreProperties>
</file>